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18359E57">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a:extLst>
                        <a:ext uri="{28A0092B-C50C-407E-A947-70E740481C1C}">
                          <a14:useLocalDpi xmlns:a14="http://schemas.microsoft.com/office/drawing/2010/main" val="0"/>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807433" w:rsidRDefault="0080743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807433" w:rsidRDefault="00807433"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807433" w:rsidRDefault="0080743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807433" w:rsidRDefault="00807433"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21EAF433" w:rsidR="00807433" w:rsidRPr="00A91D75" w:rsidRDefault="00807433" w:rsidP="00A91D75">
                                  <w:pPr>
                                    <w:pStyle w:val="Subtitle"/>
                                  </w:pPr>
                                  <w:r>
                                    <w:t xml:space="preserve">School Name:  Westview PK-8 School           </w:t>
                                  </w:r>
                                  <w:proofErr w:type="spellStart"/>
                                  <w:r>
                                    <w:t>School</w:t>
                                  </w:r>
                                  <w:proofErr w:type="spellEnd"/>
                                  <w:r>
                                    <w:t xml:space="preserve"> #: 274</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21EAF433" w:rsidR="00807433" w:rsidRPr="00A91D75" w:rsidRDefault="00807433" w:rsidP="00A91D75">
                            <w:pPr>
                              <w:pStyle w:val="Subtitle"/>
                            </w:pPr>
                            <w:r>
                              <w:t xml:space="preserve">School Name:  Westview PK-8 School           </w:t>
                            </w:r>
                            <w:proofErr w:type="spellStart"/>
                            <w:r>
                              <w:t>School</w:t>
                            </w:r>
                            <w:proofErr w:type="spellEnd"/>
                            <w:r>
                              <w:t xml:space="preserve"> #: 274</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7B960DF2" w:rsidR="00807433" w:rsidRPr="00A91D75" w:rsidRDefault="00807433" w:rsidP="00A91D75">
                                  <w:r>
                                    <w:t>Principal Name: Mrs. Jacqueline Jones</w:t>
                                  </w:r>
                                  <w:r>
                                    <w:tab/>
                                  </w:r>
                                  <w:r>
                                    <w:tab/>
                                  </w:r>
                                  <w:r>
                                    <w:tab/>
                                    <w:t xml:space="preserve">                 </w:t>
                                  </w:r>
                                  <w:r>
                                    <w:tab/>
                                    <w:t xml:space="preserve"> </w:t>
                                  </w:r>
                                </w:p>
                                <w:p w14:paraId="65D707F6" w14:textId="7F0175D4" w:rsidR="00807433" w:rsidRPr="00A91D75" w:rsidRDefault="00807433" w:rsidP="00A91D75">
                                  <w:r>
                                    <w:t xml:space="preserve">School Website:  </w:t>
                                  </w:r>
                                  <w:hyperlink r:id="rId14" w:history="1">
                                    <w:r>
                                      <w:rPr>
                                        <w:rStyle w:val="Hyperlink"/>
                                      </w:rPr>
                                      <w:t>https://dcps.duvalschools.org/westview</w:t>
                                    </w:r>
                                  </w:hyperlink>
                                  <w:r>
                                    <w:tab/>
                                  </w:r>
                                  <w:r>
                                    <w:tab/>
                                  </w:r>
                                </w:p>
                                <w:p w14:paraId="41C8F396" w14:textId="77777777" w:rsidR="00807433" w:rsidRPr="00A91D75" w:rsidRDefault="00807433"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7B960DF2" w:rsidR="00807433" w:rsidRPr="00A91D75" w:rsidRDefault="00807433" w:rsidP="00A91D75">
                            <w:r>
                              <w:t>Principal Name: Mrs. Jacqueline Jones</w:t>
                            </w:r>
                            <w:r>
                              <w:tab/>
                            </w:r>
                            <w:r>
                              <w:tab/>
                            </w:r>
                            <w:r>
                              <w:tab/>
                              <w:t xml:space="preserve">                 </w:t>
                            </w:r>
                            <w:r>
                              <w:tab/>
                              <w:t xml:space="preserve"> </w:t>
                            </w:r>
                          </w:p>
                          <w:p w14:paraId="65D707F6" w14:textId="7F0175D4" w:rsidR="00807433" w:rsidRPr="00A91D75" w:rsidRDefault="00807433" w:rsidP="00A91D75">
                            <w:r>
                              <w:t xml:space="preserve">School Website:  </w:t>
                            </w:r>
                            <w:hyperlink r:id="rId15" w:history="1">
                              <w:r>
                                <w:rPr>
                                  <w:rStyle w:val="Hyperlink"/>
                                </w:rPr>
                                <w:t>https://dcps.duvalschools.org/westview</w:t>
                              </w:r>
                            </w:hyperlink>
                            <w:r>
                              <w:tab/>
                            </w:r>
                            <w:r>
                              <w:tab/>
                            </w:r>
                          </w:p>
                          <w:p w14:paraId="41C8F396" w14:textId="77777777" w:rsidR="00807433" w:rsidRPr="00A91D75" w:rsidRDefault="00807433"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807433" w:rsidRDefault="00807433"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807433" w:rsidRDefault="00807433"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530EA5">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530EA5">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530EA5">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530EA5">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530EA5">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530EA5">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530EA5">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530EA5">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530EA5">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530EA5">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530EA5">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530EA5">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530EA5">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530EA5">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530EA5">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530EA5">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530EA5">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530EA5">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530EA5">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530EA5">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807433" w:rsidRPr="0077214C" w:rsidRDefault="00807433"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807433" w:rsidRPr="0077214C" w:rsidRDefault="00807433"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009FD64A"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F04AAF">
            <w:rPr>
              <w:rFonts w:asciiTheme="minorHAnsi" w:hAnsiTheme="minorHAnsi" w:cstheme="minorBidi"/>
              <w:sz w:val="24"/>
              <w:szCs w:val="24"/>
              <w:u w:val="single"/>
            </w:rPr>
            <w:t>Jacqueline Jones</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w:t>
      </w:r>
      <w:proofErr w:type="gramStart"/>
      <w:r w:rsidRPr="71D0BB9E">
        <w:rPr>
          <w:rFonts w:asciiTheme="minorHAnsi" w:hAnsiTheme="minorHAnsi" w:cstheme="minorBidi"/>
          <w:sz w:val="24"/>
          <w:szCs w:val="24"/>
        </w:rPr>
        <w:t>state</w:t>
      </w:r>
      <w:proofErr w:type="gramEnd"/>
      <w:r w:rsidRPr="71D0BB9E">
        <w:rPr>
          <w:rFonts w:asciiTheme="minorHAnsi" w:hAnsiTheme="minorHAnsi" w:cstheme="minorBidi"/>
          <w:sz w:val="24"/>
          <w:szCs w:val="24"/>
        </w:rPr>
        <w:t xml:space="preserve"> and federal staff. I further certify that all expenditures will be obligated on or after the effective date and prior to the termination date of the project. Disbursements will be reported only as appropriate to this </w:t>
      </w:r>
      <w:proofErr w:type="gramStart"/>
      <w:r w:rsidRPr="71D0BB9E">
        <w:rPr>
          <w:rFonts w:asciiTheme="minorHAnsi" w:hAnsiTheme="minorHAnsi" w:cstheme="minorBidi"/>
          <w:sz w:val="24"/>
          <w:szCs w:val="24"/>
        </w:rPr>
        <w:t>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w:t>
      </w:r>
      <w:proofErr w:type="gramEnd"/>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2574095C" w:rsidR="004875A3" w:rsidRPr="004875A3" w:rsidRDefault="00530EA5"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F04AAF">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313359E6" w:rsidR="004875A3" w:rsidRPr="004875A3" w:rsidRDefault="00530EA5"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F04AAF">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6EC62B7D" w:rsidR="004875A3" w:rsidRPr="004875A3" w:rsidRDefault="00530EA5"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F04AAF">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02DEC32C" w:rsidR="004875A3" w:rsidRPr="004875A3" w:rsidRDefault="00530EA5"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F04AAF">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02297A28" w:rsidR="004875A3" w:rsidRPr="004875A3" w:rsidRDefault="00530EA5"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F04AAF">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106D80D1" w:rsidR="004875A3" w:rsidRPr="004875A3" w:rsidRDefault="00530EA5"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F04AAF">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031978A" w:rsidR="004875A3" w:rsidRPr="004875A3" w:rsidRDefault="00530EA5"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F04AAF">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1B22AFA9" w:rsidR="004875A3" w:rsidRPr="004875A3" w:rsidRDefault="00530EA5"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F04AAF">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188463D9" w:rsidR="004875A3" w:rsidRPr="00C4091D" w:rsidRDefault="00530EA5"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F04AAF">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9A1A3A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5D7F8F8C" w:rsidR="00E173B2" w:rsidRDefault="00E815B4" w:rsidP="00E173B2">
            <w:r>
              <w:t>$</w:t>
            </w:r>
            <w:r w:rsidR="00F04AAF">
              <w:t xml:space="preserve"> 3010</w:t>
            </w:r>
          </w:p>
        </w:tc>
        <w:tc>
          <w:tcPr>
            <w:tcW w:w="3384" w:type="dxa"/>
          </w:tcPr>
          <w:p w14:paraId="1833FC43" w14:textId="7E37E2D3" w:rsidR="00E173B2" w:rsidRDefault="1CECD5AD" w:rsidP="00E173B2">
            <w:r>
              <w:t>$</w:t>
            </w:r>
            <w:r w:rsidR="00F04AAF">
              <w:t xml:space="preserve"> 3010</w:t>
            </w:r>
          </w:p>
        </w:tc>
        <w:tc>
          <w:tcPr>
            <w:tcW w:w="3218" w:type="dxa"/>
          </w:tcPr>
          <w:p w14:paraId="63DF50C0" w14:textId="1033221B" w:rsidR="00E173B2" w:rsidRDefault="00E815B4" w:rsidP="00E173B2">
            <w:r>
              <w:t>$</w:t>
            </w:r>
            <w:r w:rsidR="00F04AAF">
              <w:t xml:space="preserve"> 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 xml:space="preserve">If funds remained at the end of the year, explain why funds </w:t>
            </w:r>
            <w:proofErr w:type="gramStart"/>
            <w:r w:rsidRPr="1CECD5AD">
              <w:rPr>
                <w:b/>
                <w:bCs/>
                <w:sz w:val="22"/>
                <w:szCs w:val="22"/>
              </w:rPr>
              <w:t>weren’t</w:t>
            </w:r>
            <w:proofErr w:type="gramEnd"/>
            <w:r w:rsidRPr="1CECD5AD">
              <w:rPr>
                <w:b/>
                <w:bCs/>
                <w:sz w:val="22"/>
                <w:szCs w:val="22"/>
              </w:rPr>
              <w:t xml:space="preserve">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068F5127" w:rsidR="00E173B2" w:rsidRDefault="00F04AAF" w:rsidP="00E173B2">
            <w:r>
              <w:t>At this time due to the unexpected closing of the school year, some funds may not have been used in its entirety.</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351BB494" w:rsidR="000A5F6F" w:rsidRDefault="00582449" w:rsidP="000A5F6F">
            <w:pPr>
              <w:spacing w:line="240" w:lineRule="auto"/>
              <w:rPr>
                <w:b w:val="0"/>
                <w:sz w:val="20"/>
              </w:rPr>
            </w:pPr>
            <w:r>
              <w:rPr>
                <w:b w:val="0"/>
                <w:sz w:val="20"/>
              </w:rPr>
              <w:t>6</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02EB5BB9" w:rsidR="00990F87" w:rsidRDefault="00582449"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58E2662F" w:rsidR="00990F87" w:rsidRPr="00990F87" w:rsidRDefault="00582449"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ime has been allotted each morning and during specific after school hours in the afternoons for parents to visit, use, and check out materials for home use.  Time has also been allotted for parents to visit during monthly parent nights.</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720F019D" w:rsidR="008C6CDF" w:rsidRDefault="00582449" w:rsidP="000A5F6F">
            <w:pPr>
              <w:cnfStyle w:val="000000100000" w:firstRow="0" w:lastRow="0" w:firstColumn="0" w:lastColumn="0" w:oddVBand="0" w:evenVBand="0" w:oddHBand="1" w:evenHBand="0" w:firstRowFirstColumn="0" w:firstRowLastColumn="0" w:lastRowFirstColumn="0" w:lastRowLastColumn="0"/>
            </w:pPr>
            <w:r>
              <w:t>39</w:t>
            </w:r>
          </w:p>
        </w:tc>
        <w:tc>
          <w:tcPr>
            <w:tcW w:w="4860" w:type="dxa"/>
          </w:tcPr>
          <w:p w14:paraId="6D98A12B" w14:textId="4C2A237F" w:rsidR="008C6CDF" w:rsidRPr="00990F87" w:rsidRDefault="00582449"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There was a participant sign-in sheet and parent survey.</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385B7202" w:rsidR="008C6CDF" w:rsidRDefault="00582449" w:rsidP="000A5F6F">
            <w:pPr>
              <w:cnfStyle w:val="000000000000" w:firstRow="0" w:lastRow="0" w:firstColumn="0" w:lastColumn="0" w:oddVBand="0" w:evenVBand="0" w:oddHBand="0" w:evenHBand="0" w:firstRowFirstColumn="0" w:firstRowLastColumn="0" w:lastRowFirstColumn="0" w:lastRowLastColumn="0"/>
            </w:pPr>
            <w:r>
              <w:t>65</w:t>
            </w:r>
          </w:p>
        </w:tc>
        <w:tc>
          <w:tcPr>
            <w:tcW w:w="4860" w:type="dxa"/>
          </w:tcPr>
          <w:p w14:paraId="5997CC1D" w14:textId="43F15E05" w:rsidR="008C6CDF" w:rsidRPr="00990F87" w:rsidRDefault="00582449"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There was a participant sign-in sheet and parent survey</w:t>
            </w:r>
          </w:p>
        </w:tc>
      </w:tr>
      <w:tr w:rsidR="00582449"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66BF4801" w:rsidR="00582449" w:rsidRDefault="00582449" w:rsidP="00582449">
            <w:pPr>
              <w:spacing w:line="240" w:lineRule="auto"/>
              <w:rPr>
                <w:b w:val="0"/>
                <w:sz w:val="20"/>
              </w:rPr>
            </w:pPr>
            <w:r>
              <w:rPr>
                <w:b w:val="0"/>
                <w:sz w:val="20"/>
              </w:rPr>
              <w:lastRenderedPageBreak/>
              <w:t>Math/Science Night</w:t>
            </w:r>
          </w:p>
        </w:tc>
        <w:tc>
          <w:tcPr>
            <w:tcW w:w="1742" w:type="dxa"/>
          </w:tcPr>
          <w:p w14:paraId="3FE9F23F" w14:textId="7C837DC3" w:rsidR="00582449" w:rsidRDefault="00582449" w:rsidP="00582449">
            <w:pPr>
              <w:cnfStyle w:val="000000100000" w:firstRow="0" w:lastRow="0" w:firstColumn="0" w:lastColumn="0" w:oddVBand="0" w:evenVBand="0" w:oddHBand="1" w:evenHBand="0" w:firstRowFirstColumn="0" w:firstRowLastColumn="0" w:lastRowFirstColumn="0" w:lastRowLastColumn="0"/>
            </w:pPr>
            <w:r>
              <w:t>79</w:t>
            </w:r>
          </w:p>
        </w:tc>
        <w:tc>
          <w:tcPr>
            <w:tcW w:w="4860" w:type="dxa"/>
          </w:tcPr>
          <w:p w14:paraId="1F72F646" w14:textId="74C1353F" w:rsidR="00582449" w:rsidRPr="00990F87" w:rsidRDefault="00582449" w:rsidP="00582449">
            <w:pPr>
              <w:spacing w:line="240" w:lineRule="auto"/>
              <w:cnfStyle w:val="000000100000" w:firstRow="0" w:lastRow="0" w:firstColumn="0" w:lastColumn="0" w:oddVBand="0" w:evenVBand="0" w:oddHBand="1" w:evenHBand="0" w:firstRowFirstColumn="0" w:firstRowLastColumn="0" w:lastRowFirstColumn="0" w:lastRowLastColumn="0"/>
              <w:rPr>
                <w:b/>
              </w:rPr>
            </w:pPr>
            <w:r w:rsidRPr="00474063">
              <w:rPr>
                <w:b/>
              </w:rPr>
              <w:t>There was a participant sign-in sheet and parent survey</w:t>
            </w:r>
          </w:p>
        </w:tc>
      </w:tr>
      <w:tr w:rsidR="00582449"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04D68E73" w:rsidR="00582449" w:rsidRDefault="00582449" w:rsidP="00582449">
            <w:pPr>
              <w:spacing w:line="240" w:lineRule="auto"/>
              <w:rPr>
                <w:b w:val="0"/>
                <w:sz w:val="20"/>
              </w:rPr>
            </w:pPr>
            <w:r>
              <w:rPr>
                <w:b w:val="0"/>
                <w:sz w:val="20"/>
              </w:rPr>
              <w:t>Literacy/Social Studies Night</w:t>
            </w:r>
          </w:p>
        </w:tc>
        <w:tc>
          <w:tcPr>
            <w:tcW w:w="1742" w:type="dxa"/>
          </w:tcPr>
          <w:p w14:paraId="6BB9E253" w14:textId="0B9681F8" w:rsidR="00582449" w:rsidRDefault="00582449" w:rsidP="00582449">
            <w:pPr>
              <w:cnfStyle w:val="000000000000" w:firstRow="0" w:lastRow="0" w:firstColumn="0" w:lastColumn="0" w:oddVBand="0" w:evenVBand="0" w:oddHBand="0" w:evenHBand="0" w:firstRowFirstColumn="0" w:firstRowLastColumn="0" w:lastRowFirstColumn="0" w:lastRowLastColumn="0"/>
            </w:pPr>
            <w:r>
              <w:t>93</w:t>
            </w:r>
          </w:p>
        </w:tc>
        <w:tc>
          <w:tcPr>
            <w:tcW w:w="4860" w:type="dxa"/>
          </w:tcPr>
          <w:p w14:paraId="23DE523C" w14:textId="33249A3A" w:rsidR="00582449" w:rsidRPr="00990F87" w:rsidRDefault="00582449" w:rsidP="00582449">
            <w:pPr>
              <w:spacing w:line="240" w:lineRule="auto"/>
              <w:cnfStyle w:val="000000000000" w:firstRow="0" w:lastRow="0" w:firstColumn="0" w:lastColumn="0" w:oddVBand="0" w:evenVBand="0" w:oddHBand="0" w:evenHBand="0" w:firstRowFirstColumn="0" w:firstRowLastColumn="0" w:lastRowFirstColumn="0" w:lastRowLastColumn="0"/>
              <w:rPr>
                <w:b/>
              </w:rPr>
            </w:pPr>
            <w:r w:rsidRPr="00474063">
              <w:rPr>
                <w:b/>
              </w:rPr>
              <w:t>There was a participant sign-in sheet and parent survey</w:t>
            </w:r>
          </w:p>
        </w:tc>
      </w:tr>
      <w:tr w:rsidR="00582449"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60B3E028" w:rsidR="00582449" w:rsidRDefault="00582449" w:rsidP="00582449">
            <w:pPr>
              <w:spacing w:line="240" w:lineRule="auto"/>
              <w:rPr>
                <w:b w:val="0"/>
                <w:sz w:val="20"/>
              </w:rPr>
            </w:pPr>
            <w:r>
              <w:rPr>
                <w:b w:val="0"/>
                <w:sz w:val="20"/>
              </w:rPr>
              <w:t>FSA Night</w:t>
            </w:r>
          </w:p>
        </w:tc>
        <w:tc>
          <w:tcPr>
            <w:tcW w:w="1742" w:type="dxa"/>
          </w:tcPr>
          <w:p w14:paraId="5043CB0F" w14:textId="19788556" w:rsidR="00582449" w:rsidRDefault="00582449" w:rsidP="00582449">
            <w:pPr>
              <w:cnfStyle w:val="000000100000" w:firstRow="0" w:lastRow="0" w:firstColumn="0" w:lastColumn="0" w:oddVBand="0" w:evenVBand="0" w:oddHBand="1" w:evenHBand="0" w:firstRowFirstColumn="0" w:firstRowLastColumn="0" w:lastRowFirstColumn="0" w:lastRowLastColumn="0"/>
            </w:pPr>
            <w:r>
              <w:t>72</w:t>
            </w:r>
          </w:p>
        </w:tc>
        <w:tc>
          <w:tcPr>
            <w:tcW w:w="4860" w:type="dxa"/>
          </w:tcPr>
          <w:p w14:paraId="07459315" w14:textId="1E3D6755" w:rsidR="00582449" w:rsidRPr="00990F87" w:rsidRDefault="00582449" w:rsidP="00582449">
            <w:pPr>
              <w:spacing w:line="240" w:lineRule="auto"/>
              <w:cnfStyle w:val="000000100000" w:firstRow="0" w:lastRow="0" w:firstColumn="0" w:lastColumn="0" w:oddVBand="0" w:evenVBand="0" w:oddHBand="1" w:evenHBand="0" w:firstRowFirstColumn="0" w:firstRowLastColumn="0" w:lastRowFirstColumn="0" w:lastRowLastColumn="0"/>
              <w:rPr>
                <w:b/>
              </w:rPr>
            </w:pPr>
            <w:r w:rsidRPr="00474063">
              <w:rPr>
                <w:b/>
              </w:rPr>
              <w:t>There was a participant sign-in sheet and parent survey</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t>
      </w:r>
      <w:proofErr w:type="gramStart"/>
      <w:r w:rsidRPr="00D7420C">
        <w:rPr>
          <w:i/>
          <w:sz w:val="20"/>
          <w:szCs w:val="18"/>
        </w:rPr>
        <w:t>wasn’t</w:t>
      </w:r>
      <w:proofErr w:type="gramEnd"/>
      <w:r w:rsidRPr="00D7420C">
        <w:rPr>
          <w:i/>
          <w:sz w:val="20"/>
          <w:szCs w:val="18"/>
        </w:rPr>
        <w:t xml:space="preserve">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1F86334B" w:rsidR="00E815B4" w:rsidRDefault="00582449" w:rsidP="7E864126">
            <w:r>
              <w:t>There was a participant survey that indicated parents were pleased with the events offered but would like more events that offered hands-on activities and take-home activities that they can replicate at home to use with their children.  Parents mentioned that many of them had difficulty making from work to participate in events because they were offered at the same time; a change in time would allow for more parents and families to participate.</w:t>
            </w:r>
            <w:r w:rsidR="00E815B4">
              <w:br/>
            </w:r>
            <w:r w:rsidR="00E815B4">
              <w:br/>
            </w:r>
            <w:r w:rsidR="00E815B4">
              <w:br/>
            </w:r>
          </w:p>
        </w:tc>
      </w:tr>
    </w:tbl>
    <w:p w14:paraId="76153511"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620"/>
        <w:gridCol w:w="782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39F8EB9E" w14:textId="1B8A5D06" w:rsidR="00C61B88" w:rsidRPr="000A2B10" w:rsidRDefault="00C61B88" w:rsidP="000A2B10">
            <w:pPr>
              <w:pStyle w:val="ListParagraph"/>
              <w:numPr>
                <w:ilvl w:val="0"/>
                <w:numId w:val="33"/>
              </w:numPr>
              <w:spacing w:before="0" w:line="240" w:lineRule="auto"/>
              <w:rPr>
                <w:sz w:val="22"/>
                <w:szCs w:val="22"/>
              </w:rPr>
            </w:pPr>
            <w:r w:rsidRPr="000A2B10">
              <w:rPr>
                <w:sz w:val="22"/>
                <w:szCs w:val="22"/>
              </w:rPr>
              <w:lastRenderedPageBreak/>
              <w:t>Barrier 1</w:t>
            </w:r>
            <w:r w:rsidR="004F65F6">
              <w:rPr>
                <w:sz w:val="22"/>
                <w:szCs w:val="22"/>
              </w:rPr>
              <w:t xml:space="preserve"> – Parents work multiple jobs with odd hours and are unable to come to parent nights when starting at 5:00pm</w:t>
            </w:r>
          </w:p>
          <w:p w14:paraId="031B9184" w14:textId="202A8537"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2</w:t>
            </w:r>
            <w:r w:rsidR="004F65F6">
              <w:rPr>
                <w:sz w:val="22"/>
                <w:szCs w:val="22"/>
              </w:rPr>
              <w:t xml:space="preserve"> – Families have multiple children of various ages and </w:t>
            </w:r>
            <w:proofErr w:type="gramStart"/>
            <w:r w:rsidR="004F65F6">
              <w:rPr>
                <w:sz w:val="22"/>
                <w:szCs w:val="22"/>
              </w:rPr>
              <w:t>have to</w:t>
            </w:r>
            <w:proofErr w:type="gramEnd"/>
            <w:r w:rsidR="004F65F6">
              <w:rPr>
                <w:sz w:val="22"/>
                <w:szCs w:val="22"/>
              </w:rPr>
              <w:t xml:space="preserve"> get a babysitter.</w:t>
            </w:r>
          </w:p>
          <w:p w14:paraId="6CA35F92" w14:textId="21AA9BF8"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3</w:t>
            </w:r>
            <w:r w:rsidR="004F65F6">
              <w:rPr>
                <w:sz w:val="22"/>
                <w:szCs w:val="22"/>
              </w:rPr>
              <w:t xml:space="preserve"> – Many Spanish speaking families that require a Spanish interpreter.</w:t>
            </w:r>
          </w:p>
          <w:p w14:paraId="7D782A2E" w14:textId="77777777"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4</w:t>
            </w:r>
          </w:p>
          <w:p w14:paraId="3CA9A9F4" w14:textId="77777777" w:rsidR="006D1169" w:rsidRPr="00C61B88" w:rsidRDefault="00C61B88" w:rsidP="000A2B10">
            <w:pPr>
              <w:pStyle w:val="ListParagraph"/>
              <w:numPr>
                <w:ilvl w:val="0"/>
                <w:numId w:val="33"/>
              </w:numPr>
              <w:spacing w:before="0" w:line="240" w:lineRule="auto"/>
              <w:rPr>
                <w:szCs w:val="24"/>
                <w:u w:val="single"/>
              </w:rPr>
            </w:pPr>
            <w:r w:rsidRPr="000A2B10">
              <w:rPr>
                <w:sz w:val="22"/>
                <w:szCs w:val="22"/>
              </w:rPr>
              <w:t>Barrier 5</w:t>
            </w:r>
            <w:r w:rsidR="006D1169" w:rsidRPr="00C61B88">
              <w:rPr>
                <w:szCs w:val="24"/>
                <w:u w:val="single"/>
              </w:rPr>
              <w:br/>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B90CEC">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62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82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B90CEC">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620" w:type="dxa"/>
            <w:shd w:val="clear" w:color="auto" w:fill="auto"/>
          </w:tcPr>
          <w:p w14:paraId="128D5455" w14:textId="17E76CB1" w:rsidR="00B90CEC" w:rsidRPr="00726745" w:rsidRDefault="004F65F6" w:rsidP="00726745">
            <w:pPr>
              <w:spacing w:line="240" w:lineRule="auto"/>
              <w:ind w:left="360"/>
              <w:rPr>
                <w:szCs w:val="24"/>
              </w:rPr>
            </w:pPr>
            <w:r>
              <w:rPr>
                <w:szCs w:val="24"/>
              </w:rPr>
              <w:t>Barrier 1</w:t>
            </w:r>
          </w:p>
        </w:tc>
        <w:tc>
          <w:tcPr>
            <w:tcW w:w="7825" w:type="dxa"/>
            <w:shd w:val="clear" w:color="auto" w:fill="auto"/>
          </w:tcPr>
          <w:p w14:paraId="52E8F8A0" w14:textId="672AB8A4" w:rsidR="00B90CEC" w:rsidRPr="00726745" w:rsidRDefault="004F65F6" w:rsidP="004F65F6">
            <w:pPr>
              <w:spacing w:line="240" w:lineRule="auto"/>
              <w:ind w:left="0"/>
              <w:rPr>
                <w:szCs w:val="24"/>
              </w:rPr>
            </w:pPr>
            <w:r>
              <w:rPr>
                <w:szCs w:val="24"/>
              </w:rPr>
              <w:t>Times for parent nights will begin 1 hour later. (6pm)</w:t>
            </w:r>
          </w:p>
        </w:tc>
      </w:tr>
      <w:tr w:rsidR="00B90CEC" w14:paraId="23080044" w14:textId="77777777" w:rsidTr="00B90CEC">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1620" w:type="dxa"/>
            <w:shd w:val="clear" w:color="auto" w:fill="auto"/>
          </w:tcPr>
          <w:p w14:paraId="01857B3A" w14:textId="44DF4B44" w:rsidR="00B90CEC" w:rsidRPr="00726745" w:rsidRDefault="004F65F6" w:rsidP="00726745">
            <w:pPr>
              <w:spacing w:line="240" w:lineRule="auto"/>
              <w:ind w:left="360"/>
              <w:rPr>
                <w:szCs w:val="24"/>
              </w:rPr>
            </w:pPr>
            <w:r>
              <w:rPr>
                <w:szCs w:val="24"/>
              </w:rPr>
              <w:t>Barrier 2</w:t>
            </w:r>
          </w:p>
        </w:tc>
        <w:tc>
          <w:tcPr>
            <w:tcW w:w="7825" w:type="dxa"/>
            <w:shd w:val="clear" w:color="auto" w:fill="auto"/>
          </w:tcPr>
          <w:p w14:paraId="78D51EB5" w14:textId="3113F807" w:rsidR="00B90CEC" w:rsidRPr="00726745" w:rsidRDefault="004F65F6" w:rsidP="00726745">
            <w:pPr>
              <w:spacing w:line="240" w:lineRule="auto"/>
              <w:ind w:left="360"/>
              <w:rPr>
                <w:szCs w:val="24"/>
              </w:rPr>
            </w:pPr>
            <w:r>
              <w:rPr>
                <w:szCs w:val="24"/>
              </w:rPr>
              <w:t xml:space="preserve">Classrooms will be set up with adult staff to babysit younger children </w:t>
            </w:r>
            <w:proofErr w:type="gramStart"/>
            <w:r>
              <w:rPr>
                <w:szCs w:val="24"/>
              </w:rPr>
              <w:t>in order for</w:t>
            </w:r>
            <w:proofErr w:type="gramEnd"/>
            <w:r>
              <w:rPr>
                <w:szCs w:val="24"/>
              </w:rPr>
              <w:t xml:space="preserve"> parents to participate.</w:t>
            </w:r>
          </w:p>
        </w:tc>
      </w:tr>
      <w:tr w:rsidR="00B90CEC" w14:paraId="464CD10D" w14:textId="77777777" w:rsidTr="00B90CEC">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1620" w:type="dxa"/>
            <w:shd w:val="clear" w:color="auto" w:fill="auto"/>
          </w:tcPr>
          <w:p w14:paraId="5D4399E5" w14:textId="3740BA48" w:rsidR="00B90CEC" w:rsidRPr="00726745" w:rsidRDefault="004F65F6" w:rsidP="00726745">
            <w:pPr>
              <w:spacing w:line="240" w:lineRule="auto"/>
              <w:ind w:left="360"/>
              <w:rPr>
                <w:szCs w:val="24"/>
              </w:rPr>
            </w:pPr>
            <w:r>
              <w:rPr>
                <w:szCs w:val="24"/>
              </w:rPr>
              <w:t>Barrier 3</w:t>
            </w:r>
          </w:p>
        </w:tc>
        <w:tc>
          <w:tcPr>
            <w:tcW w:w="7825" w:type="dxa"/>
            <w:shd w:val="clear" w:color="auto" w:fill="auto"/>
          </w:tcPr>
          <w:p w14:paraId="0573CB59" w14:textId="55C581D5" w:rsidR="00B90CEC" w:rsidRPr="00726745" w:rsidRDefault="004F65F6" w:rsidP="00726745">
            <w:pPr>
              <w:spacing w:line="240" w:lineRule="auto"/>
              <w:ind w:left="360"/>
              <w:rPr>
                <w:szCs w:val="24"/>
              </w:rPr>
            </w:pPr>
            <w:r>
              <w:rPr>
                <w:szCs w:val="24"/>
              </w:rPr>
              <w:t>A Spanish interpreter will be provided along with Spanish speaking staff to assist with interpreting</w:t>
            </w: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4128B3F3" w:rsidR="00E815B4" w:rsidRDefault="004F65F6" w:rsidP="00E815B4">
            <w:pPr>
              <w:pStyle w:val="ListParagraph"/>
              <w:spacing w:line="240" w:lineRule="auto"/>
              <w:rPr>
                <w:sz w:val="22"/>
                <w:szCs w:val="22"/>
              </w:rPr>
            </w:pPr>
            <w:r>
              <w:t>Westview’s goal for parent and family engagement is to increase parent and family participation by offering more family friendly events by breaking down the barriers that have historically kept many parents and families from participating: early start times for parent nights, translators assisting Spanish speaking parents/families, and childcare.</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96FEF7D" w14:textId="64BB3DC9" w:rsidR="00922D88" w:rsidRPr="00EB1456" w:rsidRDefault="004F65F6" w:rsidP="7E864126">
            <w:pPr>
              <w:spacing w:before="0" w:line="240" w:lineRule="auto"/>
            </w:pPr>
            <w:r>
              <w:t xml:space="preserve">Opportunities for all parents and families to participate in parent and family engagement activities will be paramount. Flyers in both English and Spanish will be sent home a minimum of 2 weeks prior to all events. School Messenger, OneView, Class Dojo, Westview’s School Website, Classrooms Individual Newsletters, and School Marquee will also be utilized for communication of the upcoming events. A translator will be provided for parents and families who speak Spanish as well as childcare during specific family engagement activities to allow for all parents and families to participate. Whenever possible, Westview K-8 will modify additional </w:t>
            </w:r>
            <w:proofErr w:type="spellStart"/>
            <w:r>
              <w:t>acticities</w:t>
            </w:r>
            <w:proofErr w:type="spellEnd"/>
            <w:r>
              <w:t xml:space="preserve"> to meet the needs of parents who are unable to attend. For examples, separate individualized or small group with the Liaison or phone conferences. Materials discussed will also be provided to parents and families who request additional information due to not being able to attend the event. Attempts to ensure materials and resources are provided for diverse families will be strategic based on input and demographic data.</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69D0D3C" w14:textId="6E68615A" w:rsidR="00FB66C6" w:rsidRPr="00EB1456" w:rsidRDefault="004F65F6" w:rsidP="00224C54">
            <w:pPr>
              <w:spacing w:before="0" w:line="240" w:lineRule="auto"/>
              <w:rPr>
                <w:rFonts w:cstheme="minorHAnsi"/>
                <w:sz w:val="22"/>
                <w:szCs w:val="22"/>
              </w:rPr>
            </w:pPr>
            <w:r>
              <w:t xml:space="preserve">Flyers in both English and Spanish will be sent home a minimum of 2 weeks prior to all events. School Messenger, OneView, Class Dojo, Westview’s School Website, Classrooms Individual Newsletters, and School Marquee will also be utilized for communication of the upcoming events. Data and reports will be strategically created to enable all families to access information through multiple formats and in easy to understand language. Language learning strategies will be utilized, </w:t>
            </w:r>
            <w:proofErr w:type="gramStart"/>
            <w:r>
              <w:t>as well as,</w:t>
            </w:r>
            <w:proofErr w:type="gramEnd"/>
            <w:r>
              <w:t xml:space="preserve"> translations/translators when possible. Images, text features, word count, and presentation of information and data will be purposefully designed for easy access of content.</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 xml:space="preserve">What are the different languages spoken by students, </w:t>
            </w:r>
            <w:proofErr w:type="gramStart"/>
            <w:r w:rsidRPr="7A595191">
              <w:rPr>
                <w:b/>
                <w:bCs/>
                <w:sz w:val="22"/>
                <w:szCs w:val="22"/>
              </w:rPr>
              <w:t>parents</w:t>
            </w:r>
            <w:proofErr w:type="gramEnd"/>
            <w:r w:rsidRPr="7A595191">
              <w:rPr>
                <w:b/>
                <w:bCs/>
                <w:sz w:val="22"/>
                <w:szCs w:val="22"/>
              </w:rPr>
              <w:t xml:space="preserve">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3C85347F" w:rsidR="00FB66C6" w:rsidRDefault="004F65F6" w:rsidP="00224C54">
            <w:pPr>
              <w:spacing w:before="0" w:line="240" w:lineRule="auto"/>
              <w:rPr>
                <w:rFonts w:cstheme="minorHAnsi"/>
                <w:sz w:val="22"/>
                <w:szCs w:val="22"/>
              </w:rPr>
            </w:pPr>
            <w:r>
              <w:t>The different languages spoken at Westview K-8 are English and Spanish.</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16DEB4AB" w14:textId="17B96E93" w:rsidR="00BD5DF8" w:rsidRPr="00922D88" w:rsidRDefault="004F65F6" w:rsidP="000A2B10">
            <w:pPr>
              <w:spacing w:before="0" w:line="240" w:lineRule="auto"/>
              <w:rPr>
                <w:sz w:val="22"/>
                <w:szCs w:val="22"/>
              </w:rPr>
            </w:pPr>
            <w:r>
              <w:t>(1) Flyers in both English and Spanish will be sent home a minimum of 2 weeks prior to all events. (2) School Messenger (3) OneView (4) ClassDojo (5) School Website (6) Newsletters (7) School Marquee (Updated Monthly)</w:t>
            </w: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1F3B1409" w14:textId="695B92F2" w:rsidR="00BD5DF8" w:rsidRPr="00922D88" w:rsidRDefault="004F65F6" w:rsidP="000A2B10">
            <w:pPr>
              <w:spacing w:before="0" w:line="240" w:lineRule="auto"/>
              <w:rPr>
                <w:sz w:val="22"/>
                <w:szCs w:val="22"/>
              </w:rPr>
            </w:pPr>
            <w:r>
              <w:t xml:space="preserve">Westview will describe and explain the curriculum of the school, forms of assessments used to measure student progress, and the achievement levels students are expected to obtain in multiple ways. Primarily it will take place during individual monthly parent nights focusing on specific grade levels and subject areas. The curriculum that Westview implements will be discussed by teachers and instructional coaches as per the grade level and subject area taught; it is during these discussions of curriculum that assessments that are used to measure student progress will also be discussed. Achievement levels students are expected to obtain will be discussed individually and on a greater school wide scale. </w:t>
            </w: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7DF4E37C" w14:textId="6A2115E2" w:rsidR="00BD5DF8" w:rsidRPr="00922D88" w:rsidRDefault="004F65F6" w:rsidP="000A2B10">
            <w:pPr>
              <w:spacing w:before="0" w:line="240" w:lineRule="auto"/>
              <w:rPr>
                <w:sz w:val="22"/>
                <w:szCs w:val="22"/>
              </w:rPr>
            </w:pPr>
            <w:r>
              <w:t xml:space="preserve">Decision- making opportunities are available for parents during our monthly SAC and PTA meeting. Flyers along with agendas in both English and Spanish will be sent home a minimum of 2 weeks prior to all events. School Messenger, OneView, Class Dojo, Westview’s School Website, Classrooms Individual Newsletters, and School Marquee will also be utilized for communication of the upcoming events. </w:t>
            </w: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1D732F61" w:rsidR="00BD5DF8" w:rsidRPr="00922D88" w:rsidRDefault="004F65F6" w:rsidP="000A2B10">
            <w:pPr>
              <w:spacing w:before="0" w:line="240" w:lineRule="auto"/>
              <w:rPr>
                <w:sz w:val="22"/>
                <w:szCs w:val="22"/>
              </w:rPr>
            </w:pPr>
            <w:r>
              <w:t>Westview K-8 will provide parents and families with the district Title I office information to allow them to send or submit any concerns that they may have about the implementation of the Title I school-wide plan or submit the concerns on their behalf. Parent may also voice any concerns they may have during any Title I Parent Engagement Activity.</w:t>
            </w: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lastRenderedPageBreak/>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 xml:space="preserve">(2) How will this plan be communicated in </w:t>
            </w:r>
            <w:proofErr w:type="gramStart"/>
            <w:r w:rsidRPr="002E7F0B">
              <w:rPr>
                <w:bCs/>
                <w:sz w:val="22"/>
                <w:szCs w:val="22"/>
              </w:rPr>
              <w:t>all of</w:t>
            </w:r>
            <w:proofErr w:type="gramEnd"/>
            <w:r w:rsidRPr="002E7F0B">
              <w:rPr>
                <w:bCs/>
                <w:sz w:val="22"/>
                <w:szCs w:val="22"/>
              </w:rPr>
              <w:t xml:space="preserve"> the languages that apply to your school?</w:t>
            </w:r>
          </w:p>
        </w:tc>
      </w:tr>
      <w:tr w:rsidR="008B2BD1" w14:paraId="384BA73E" w14:textId="77777777" w:rsidTr="46563DE3">
        <w:trPr>
          <w:trHeight w:val="1493"/>
        </w:trPr>
        <w:tc>
          <w:tcPr>
            <w:tcW w:w="9895" w:type="dxa"/>
            <w:shd w:val="clear" w:color="auto" w:fill="auto"/>
            <w:vAlign w:val="top"/>
          </w:tcPr>
          <w:p w14:paraId="34B3F2EB" w14:textId="5937ECC6" w:rsidR="00794E99" w:rsidRPr="00794E99" w:rsidRDefault="004F65F6" w:rsidP="00794E99">
            <w:pPr>
              <w:spacing w:line="240" w:lineRule="auto"/>
              <w:ind w:left="0"/>
              <w:rPr>
                <w:b/>
                <w:bCs/>
                <w:sz w:val="22"/>
                <w:szCs w:val="22"/>
              </w:rPr>
            </w:pPr>
            <w:r>
              <w:t>Westview K-8 will publish and communicate the “Title I Part A Parent and Family Engagement Plan to Parents and families via flyers sent home of the completed plan and where to locate it in the main office and on the school website.</w:t>
            </w: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svg="http://schemas.microsoft.com/office/drawing/2016/SVG/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46390E83" w:rsidR="001104ED" w:rsidRPr="000A2B10" w:rsidRDefault="004F65F6" w:rsidP="000A2B10">
            <w:pPr>
              <w:spacing w:before="0" w:line="240" w:lineRule="auto"/>
              <w:rPr>
                <w:sz w:val="22"/>
                <w:szCs w:val="24"/>
              </w:rPr>
            </w:pPr>
            <w:r>
              <w:t xml:space="preserve">Westview K-8 involves parents and families daily </w:t>
            </w:r>
            <w:proofErr w:type="gramStart"/>
            <w:r>
              <w:t>through the use of</w:t>
            </w:r>
            <w:proofErr w:type="gramEnd"/>
            <w:r>
              <w:t xml:space="preserve"> Class Dojo by both classroom teachers and Administration. Parents and families are also invited to participate in the planning, reviewing, and improvement of Title I programs including involvement in decision making about Title I funds by conducting a developmental meeting in the Spring that affords parents the opportunity to give input as to what activities they would like to see take place to help the school meet School Improvement goals. The parents also helped to identify barriers that prevented past family involvement. Parents had the opportunity to contribute to the school-parent compact and the parent and family engagement budget.</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541F1F2A" w14:textId="1478423E" w:rsidR="008176F3" w:rsidRPr="002E7F0B" w:rsidRDefault="004F65F6" w:rsidP="002E7F0B">
            <w:pPr>
              <w:pStyle w:val="ListParagraph"/>
              <w:numPr>
                <w:ilvl w:val="0"/>
                <w:numId w:val="38"/>
              </w:numPr>
              <w:spacing w:before="0" w:line="240" w:lineRule="auto"/>
              <w:rPr>
                <w:sz w:val="22"/>
                <w:szCs w:val="22"/>
              </w:rPr>
            </w:pPr>
            <w:r>
              <w:t xml:space="preserve">Transportation is not needed at this time. </w:t>
            </w:r>
            <w:r>
              <w:sym w:font="Symbol" w:char="F0B7"/>
            </w:r>
            <w:r>
              <w:t xml:space="preserve"> Childcare is offered in a designated classroom at Westview K-8. </w:t>
            </w:r>
            <w:r>
              <w:sym w:font="Symbol" w:char="F0B7"/>
            </w:r>
            <w:r>
              <w:t xml:space="preserve"> Home Visits will be implemented by counselors, administration, and the school social worker. </w:t>
            </w:r>
            <w:r>
              <w:sym w:font="Symbol" w:char="F0B7"/>
            </w:r>
            <w:r>
              <w:t xml:space="preserve"> Additional Services to remove barriers to encourage event attendance will include a Spanish Interpreter.</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428145FE" w:rsidR="00B71FA5" w:rsidRPr="000A2B10" w:rsidRDefault="004F65F6" w:rsidP="000A2B10">
            <w:pPr>
              <w:spacing w:before="0" w:line="240" w:lineRule="auto"/>
              <w:rPr>
                <w:rFonts w:cstheme="minorHAnsi"/>
                <w:sz w:val="22"/>
                <w:szCs w:val="22"/>
              </w:rPr>
            </w:pPr>
            <w:r>
              <w:t>Parent input was gained from the Annual Title 1 meeting from parents about the times that best met their need for parent involvement meetings and activities. Input was also gathered via emails, phone calls, and parent surveys from the Developmental meeting at the end of each school year</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15213E73" w:rsidR="00B71FA5" w:rsidRPr="000A2B10" w:rsidRDefault="004F65F6" w:rsidP="000A2B10">
            <w:pPr>
              <w:spacing w:before="0" w:line="240" w:lineRule="auto"/>
              <w:rPr>
                <w:rFonts w:cstheme="minorHAnsi"/>
                <w:sz w:val="22"/>
                <w:szCs w:val="22"/>
              </w:rPr>
            </w:pPr>
            <w:r>
              <w:t>The documentation that Westview has collected that documents what parents need for meeting times, childcare, and home visits for family engagement are the meeting minutes and parent surveys from the school events.</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C3F462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41A77C0C" w:rsidR="00B71FA5" w:rsidRPr="000A2B10" w:rsidRDefault="00530EA5"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4F65F6">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4F74B13A" w:rsidR="00B71FA5" w:rsidRDefault="00530EA5"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530EA5"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5EF371E9" w14:textId="77777777" w:rsidR="00296A9C" w:rsidRDefault="004F65F6" w:rsidP="004F65F6">
            <w:pPr>
              <w:pStyle w:val="ListParagraph"/>
              <w:spacing w:before="0" w:line="240" w:lineRule="auto"/>
              <w:ind w:left="835"/>
            </w:pPr>
            <w:r>
              <w:t xml:space="preserve">Step 1: Determine date and time for Beginning of the Year Annual Meeting Step 2: Update School website with the date and time for the Beginning of the Year Annual Meeting. Step 3: Provide the district website with the date and time for the Beginning of the Year Annual Meeting. Step 4: Send out a parent call on School Messenger and update the school Marquee. Step 5: Review last year’s PFEP, meeting minutes and yearly evaluations from previous events to see what possible barriers to plan. Step 6: Prepare meeting agenda, PowerPoint presentation, parent sign-in, and parent survey. </w:t>
            </w:r>
          </w:p>
          <w:p w14:paraId="2D21A5AE" w14:textId="77777777" w:rsidR="004F65F6" w:rsidRDefault="004F65F6" w:rsidP="004F65F6">
            <w:pPr>
              <w:pStyle w:val="ListParagraph"/>
              <w:spacing w:before="0" w:line="240" w:lineRule="auto"/>
              <w:ind w:left="835"/>
            </w:pPr>
          </w:p>
          <w:p w14:paraId="1F26BB36" w14:textId="77777777" w:rsidR="004F65F6" w:rsidRDefault="004F65F6" w:rsidP="004F65F6">
            <w:pPr>
              <w:pStyle w:val="ListParagraph"/>
              <w:spacing w:before="0" w:line="240" w:lineRule="auto"/>
              <w:ind w:left="835"/>
            </w:pPr>
          </w:p>
          <w:p w14:paraId="19F2FF7F" w14:textId="77777777" w:rsidR="004F65F6" w:rsidRDefault="004F65F6" w:rsidP="004F65F6">
            <w:pPr>
              <w:pStyle w:val="ListParagraph"/>
              <w:spacing w:before="0" w:line="240" w:lineRule="auto"/>
              <w:ind w:left="835"/>
            </w:pPr>
          </w:p>
          <w:p w14:paraId="56EE48EE" w14:textId="2BE8B84C" w:rsidR="004F65F6" w:rsidRPr="004F65F6" w:rsidRDefault="004F65F6" w:rsidP="004F65F6">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0D68E391" w:rsidR="00CC616C" w:rsidRPr="000A2B10" w:rsidRDefault="004F65F6" w:rsidP="000A2B10">
            <w:pPr>
              <w:spacing w:before="0" w:line="240" w:lineRule="auto"/>
              <w:rPr>
                <w:rFonts w:cstheme="minorHAnsi"/>
                <w:sz w:val="22"/>
                <w:szCs w:val="22"/>
              </w:rPr>
            </w:pPr>
            <w:r>
              <w:t xml:space="preserve">Westview’s Annual Title I </w:t>
            </w:r>
            <w:proofErr w:type="gramStart"/>
            <w:r>
              <w:t>meeting</w:t>
            </w:r>
            <w:proofErr w:type="gramEnd"/>
            <w:r>
              <w:t xml:space="preserve"> will take place in September. The information shared with parents during the Annual Meeting will include all pertinent documents and PowerPoint(s) as per the Title 1 program to include the Title I PowerPoint supplied by the district, data, school choice, and upcoming events. Also, data concerning the School Advisory Council (SAC) and the Parent 12 Teacher Association (PTA), both religious and business partners, and what are the barriers that the school faces on a yearly basis concerning parent involvement and engagement will be shared with parents.</w:t>
            </w:r>
          </w:p>
          <w:p w14:paraId="4BDB5498" w14:textId="77777777" w:rsidR="00CC616C" w:rsidRPr="000A2B10" w:rsidRDefault="00CC616C" w:rsidP="004F65F6">
            <w:pPr>
              <w:spacing w:before="0" w:line="240" w:lineRule="auto"/>
              <w:ind w:left="0"/>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5C8C6B09" w14:textId="68E8E4BB" w:rsidR="001A1F5A" w:rsidRPr="000A2B10" w:rsidRDefault="004F65F6" w:rsidP="004F65F6">
            <w:pPr>
              <w:spacing w:before="0" w:line="240" w:lineRule="auto"/>
              <w:rPr>
                <w:rFonts w:cstheme="minorHAnsi"/>
                <w:sz w:val="22"/>
                <w:szCs w:val="22"/>
              </w:rPr>
            </w:pPr>
            <w:r>
              <w:t xml:space="preserve">(1) Using the District supplied PowerPoint, the Adequate Yearly Progress (AYP) is broken down by each subgroup; the PowerPoint includes the breakdown of the subgroups and how the school disaggregates the data to drive our instruction to make sure the Adequate Yearly Progress (AYP) is being met. (2) School Choice information is also included in the PowerPoint. The information provided explains how it has influenced our increased enrollment and allowed parents and students to have a choice in both their education and which school can provide the educational opportunities that they are looking for. (3) Title I, Part A Funds: The district supplied PowerPoint includes information on the rights of the parents and the opportunities and voice that they have when developing the spending budget. </w:t>
            </w: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7198D259" w:rsidR="00A413A7" w:rsidRPr="000A2B10" w:rsidRDefault="004F65F6" w:rsidP="000A2B10">
            <w:pPr>
              <w:spacing w:before="0" w:line="240" w:lineRule="auto"/>
              <w:rPr>
                <w:rFonts w:cstheme="minorHAnsi"/>
                <w:sz w:val="22"/>
                <w:szCs w:val="22"/>
              </w:rPr>
            </w:pPr>
            <w:r>
              <w:t>With the use of our multiple communication tools: Student Agendas, individual classroom newsletters, flyers, and weekly/monthly newsletters sent home with students. The school marquee is updated monthly on the events that are occurring at the school.</w:t>
            </w: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6" w:name="_Toc33426269"/>
      <w:r>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1992C7D2" w14:textId="4F3B82FE" w:rsidR="00FB66C6" w:rsidRDefault="00220602" w:rsidP="00224C54">
            <w:pPr>
              <w:spacing w:before="0" w:line="240" w:lineRule="auto"/>
              <w:rPr>
                <w:rFonts w:cstheme="minorHAnsi"/>
                <w:sz w:val="22"/>
                <w:szCs w:val="22"/>
                <w:u w:val="single"/>
              </w:rPr>
            </w:pPr>
            <w:r>
              <w:t xml:space="preserve">Westview will hold the End of Year Developmental Meeting during the last School Advisory Council (SAC) and Parent Teacher Association (PTA) meeting held in May. This meeting will be used to evaluate Parent and Family Engagement that occurred during the school </w:t>
            </w:r>
            <w:r>
              <w:lastRenderedPageBreak/>
              <w:t xml:space="preserve">year and plan for the next school year. This meeting will analyze the effectiveness of parent and family engagement, develop next steps, and discuss what was effective. </w:t>
            </w: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15919104" w:rsidR="006A1F16" w:rsidRPr="00E9389E" w:rsidRDefault="00220602" w:rsidP="7A595191">
            <w:pPr>
              <w:spacing w:before="0" w:line="240" w:lineRule="auto"/>
              <w:rPr>
                <w:rFonts w:ascii="Microsoft Sans Serif" w:eastAsia="Microsoft Sans Serif" w:hAnsi="Microsoft Sans Serif" w:cs="Microsoft Sans Serif"/>
                <w:color w:val="0070C0"/>
                <w:sz w:val="22"/>
                <w:szCs w:val="22"/>
              </w:rPr>
            </w:pPr>
            <w:r>
              <w:t>At Westview, activities will be developed based on input from our parents during the previous year’s Developmental meeting. The activities will apply to each student with a focus on ensuring that parents see the individual benefit and how it is applicable to their child which allows for parent buy-in. Feedback after events will guide opportunities for Westview to improve and offer activities which may not have been previously considered. School partners and the Parent Academy will be integrated into activities as much as possible to maximize our outcomes.</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3691E7B2" w14:textId="34C5A723" w:rsidR="006A1F16" w:rsidRPr="00E9389E" w:rsidRDefault="00220602" w:rsidP="00E9389E">
            <w:pPr>
              <w:spacing w:before="0" w:line="240" w:lineRule="auto"/>
              <w:rPr>
                <w:sz w:val="22"/>
                <w:szCs w:val="22"/>
              </w:rPr>
            </w:pPr>
            <w:r>
              <w:t xml:space="preserve">Westview will host during and after school events that encourage parents, </w:t>
            </w:r>
            <w:proofErr w:type="gramStart"/>
            <w:r>
              <w:t>stakeholders</w:t>
            </w:r>
            <w:proofErr w:type="gramEnd"/>
            <w:r>
              <w:t xml:space="preserve"> and community members to attend. These events will showcase student work, such as, Fine Arts night, Quarterly Awards Ceremonies, and Play day. During these events, all stakeholders will work on engagement activities, which in turn, will increase parent and student engagement. By increasing engagement, student achievement will also increase.</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7CBEED82" w14:textId="1F3D7DD4" w:rsidR="00AD43FE" w:rsidRPr="00220602" w:rsidRDefault="00220602" w:rsidP="00220602">
            <w:pPr>
              <w:pStyle w:val="ListParagraph"/>
              <w:numPr>
                <w:ilvl w:val="0"/>
                <w:numId w:val="46"/>
              </w:numPr>
              <w:spacing w:line="240" w:lineRule="auto"/>
              <w:rPr>
                <w:sz w:val="22"/>
                <w:szCs w:val="22"/>
              </w:rPr>
            </w:pPr>
            <w:r>
              <w:t xml:space="preserve">Westview’s Parent Resource room is structured to provide academic and family support. </w:t>
            </w:r>
            <w:proofErr w:type="gramStart"/>
            <w:r>
              <w:t>Through the use of</w:t>
            </w:r>
            <w:proofErr w:type="gramEnd"/>
            <w:r>
              <w:t xml:space="preserve"> games, activities, </w:t>
            </w:r>
            <w:proofErr w:type="spellStart"/>
            <w:r>
              <w:t>etc</w:t>
            </w:r>
            <w:proofErr w:type="spellEnd"/>
            <w:r>
              <w:t xml:space="preserve"> -parents can check out items that foster family time. The Parent Resource room is available before, after, and during the day as requested by parents and/or families. (2) A sign locating and advertising the Parent Resource Room is posted in the front office. We have advertised our Parent Resource Room on our school website and is advertised at each parent night. (3) During Early Dismissal/Professional Development meetings – Teachers/Staff are trained on what the Parent Resource Room is and how the check in/check out system works. </w:t>
            </w: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5E3F8BF8" w:rsidR="006A1F16" w:rsidRPr="00E9389E" w:rsidRDefault="00220602" w:rsidP="46563DE3">
            <w:pPr>
              <w:spacing w:before="0" w:line="240" w:lineRule="auto"/>
              <w:ind w:left="0"/>
              <w:rPr>
                <w:b/>
                <w:bCs/>
                <w:color w:val="7030A0"/>
                <w:sz w:val="22"/>
                <w:szCs w:val="22"/>
              </w:rPr>
            </w:pPr>
            <w:r>
              <w:t>Should a parent have any questions about any of the resources, trained personnel are available to assist as needed.</w:t>
            </w: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890" w:type="dxa"/>
        <w:tblInd w:w="-45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2160"/>
        <w:gridCol w:w="1890"/>
        <w:gridCol w:w="2520"/>
        <w:gridCol w:w="1980"/>
        <w:gridCol w:w="2340"/>
      </w:tblGrid>
      <w:tr w:rsidR="00476AE4" w14:paraId="68A26243" w14:textId="77777777" w:rsidTr="00800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89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52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198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234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80035D">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2160"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89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52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research college websites for what their child </w:t>
            </w:r>
            <w:proofErr w:type="gramStart"/>
            <w:r>
              <w:rPr>
                <w:bCs/>
                <w:i/>
                <w:color w:val="3F3F75" w:themeColor="accent6"/>
                <w:sz w:val="20"/>
                <w:szCs w:val="22"/>
              </w:rPr>
              <w:t>need</w:t>
            </w:r>
            <w:proofErr w:type="gramEnd"/>
            <w:r>
              <w:rPr>
                <w:bCs/>
                <w:i/>
                <w:color w:val="3F3F75" w:themeColor="accent6"/>
                <w:sz w:val="20"/>
                <w:szCs w:val="22"/>
              </w:rPr>
              <w:t xml:space="preserve"> for admission</w:t>
            </w:r>
          </w:p>
          <w:p w14:paraId="326CF374" w14:textId="77F92B25"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198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234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w:t>
            </w:r>
            <w:proofErr w:type="gramStart"/>
            <w:r w:rsidRPr="00EA58F1">
              <w:rPr>
                <w:bCs/>
                <w:i/>
                <w:color w:val="3F3F75" w:themeColor="accent6"/>
                <w:sz w:val="20"/>
                <w:szCs w:val="22"/>
              </w:rPr>
              <w:t>Feedback;</w:t>
            </w:r>
            <w:proofErr w:type="gramEnd"/>
            <w:r w:rsidRPr="00EA58F1">
              <w:rPr>
                <w:bCs/>
                <w:i/>
                <w:color w:val="3F3F75" w:themeColor="accent6"/>
                <w:sz w:val="20"/>
                <w:szCs w:val="22"/>
              </w:rPr>
              <w:t xml:space="preserve">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Parent screen shot of completed FASFA parent </w:t>
            </w:r>
            <w:proofErr w:type="gramStart"/>
            <w:r w:rsidRPr="00EA58F1">
              <w:rPr>
                <w:bCs/>
                <w:i/>
                <w:color w:val="3F3F75" w:themeColor="accent6"/>
                <w:sz w:val="20"/>
                <w:szCs w:val="22"/>
              </w:rPr>
              <w:t>page;</w:t>
            </w:r>
            <w:proofErr w:type="gramEnd"/>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Evidence of one completed scholarship application after 3 </w:t>
            </w:r>
            <w:proofErr w:type="gramStart"/>
            <w:r>
              <w:rPr>
                <w:bCs/>
                <w:i/>
                <w:color w:val="3F3F75" w:themeColor="accent6"/>
                <w:sz w:val="20"/>
                <w:szCs w:val="22"/>
              </w:rPr>
              <w:t>weeks;</w:t>
            </w:r>
            <w:proofErr w:type="gramEnd"/>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80035D">
        <w:tc>
          <w:tcPr>
            <w:cnfStyle w:val="001000000000" w:firstRow="0" w:lastRow="0" w:firstColumn="1" w:lastColumn="0" w:oddVBand="0" w:evenVBand="0" w:oddHBand="0" w:evenHBand="0" w:firstRowFirstColumn="0" w:firstRowLastColumn="0" w:lastRowFirstColumn="0" w:lastRowLastColumn="0"/>
            <w:tcW w:w="2160" w:type="dxa"/>
          </w:tcPr>
          <w:p w14:paraId="5DE8D549" w14:textId="77777777" w:rsidR="00476AE4" w:rsidRPr="00220602" w:rsidRDefault="00476AE4" w:rsidP="008640E1">
            <w:pPr>
              <w:spacing w:line="240" w:lineRule="auto"/>
              <w:rPr>
                <w:rFonts w:cstheme="minorHAnsi"/>
                <w:b w:val="0"/>
                <w:sz w:val="22"/>
                <w:szCs w:val="22"/>
              </w:rPr>
            </w:pPr>
            <w:r w:rsidRPr="00220602">
              <w:rPr>
                <w:rFonts w:cstheme="minorHAnsi"/>
                <w:b w:val="0"/>
                <w:sz w:val="22"/>
                <w:szCs w:val="22"/>
              </w:rPr>
              <w:t>Title I Annual Meeting (required)</w:t>
            </w:r>
          </w:p>
        </w:tc>
        <w:tc>
          <w:tcPr>
            <w:tcW w:w="1890" w:type="dxa"/>
          </w:tcPr>
          <w:p w14:paraId="3EBB3555" w14:textId="77777777" w:rsidR="00476AE4" w:rsidRDefault="000076AB" w:rsidP="008640E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cqueline Jones</w:t>
            </w:r>
          </w:p>
          <w:p w14:paraId="5E8FCF81" w14:textId="77777777" w:rsidR="000076AB" w:rsidRDefault="000076AB" w:rsidP="008640E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cki Barnes</w:t>
            </w:r>
          </w:p>
          <w:p w14:paraId="5F07D11E" w14:textId="748737C4" w:rsidR="000076AB" w:rsidRPr="00220602" w:rsidRDefault="000076A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2"/>
                <w:szCs w:val="22"/>
              </w:rPr>
              <w:t>Mark Prendergast</w:t>
            </w:r>
          </w:p>
        </w:tc>
        <w:tc>
          <w:tcPr>
            <w:tcW w:w="2520" w:type="dxa"/>
          </w:tcPr>
          <w:p w14:paraId="41508A3C" w14:textId="68E0CAB1" w:rsidR="00476AE4" w:rsidRPr="00220602" w:rsidRDefault="0022060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0602">
              <w:rPr>
                <w:sz w:val="22"/>
                <w:szCs w:val="22"/>
              </w:rPr>
              <w:t xml:space="preserve">1. To explain Title I and how it effects student learning at Westview K-8. 2. Increase parent and family engagement </w:t>
            </w:r>
            <w:r w:rsidRPr="00220602">
              <w:rPr>
                <w:sz w:val="22"/>
                <w:szCs w:val="22"/>
              </w:rPr>
              <w:lastRenderedPageBreak/>
              <w:t>through parent nights- 19-20 schedule</w:t>
            </w:r>
          </w:p>
        </w:tc>
        <w:tc>
          <w:tcPr>
            <w:tcW w:w="1980" w:type="dxa"/>
          </w:tcPr>
          <w:p w14:paraId="43D6B1D6" w14:textId="28406528" w:rsidR="00476AE4" w:rsidRPr="00220602" w:rsidRDefault="00C12A4D"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2"/>
                <w:szCs w:val="22"/>
              </w:rPr>
              <w:lastRenderedPageBreak/>
              <w:t>August 2020</w:t>
            </w:r>
          </w:p>
        </w:tc>
        <w:tc>
          <w:tcPr>
            <w:tcW w:w="2340" w:type="dxa"/>
          </w:tcPr>
          <w:p w14:paraId="17DBC151" w14:textId="45FA9DF5" w:rsidR="00476AE4" w:rsidRPr="00220602" w:rsidRDefault="0022060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0602">
              <w:rPr>
                <w:sz w:val="22"/>
                <w:szCs w:val="22"/>
              </w:rPr>
              <w:t xml:space="preserve">Sign </w:t>
            </w:r>
            <w:proofErr w:type="gramStart"/>
            <w:r w:rsidRPr="00220602">
              <w:rPr>
                <w:sz w:val="22"/>
                <w:szCs w:val="22"/>
              </w:rPr>
              <w:t>In</w:t>
            </w:r>
            <w:proofErr w:type="gramEnd"/>
            <w:r w:rsidRPr="00220602">
              <w:rPr>
                <w:sz w:val="22"/>
                <w:szCs w:val="22"/>
              </w:rPr>
              <w:t xml:space="preserve"> Sheets; Parent Surveys</w:t>
            </w:r>
          </w:p>
        </w:tc>
      </w:tr>
      <w:tr w:rsidR="00476AE4" w14:paraId="5358C18F" w14:textId="77777777" w:rsidTr="00800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DD11C" w14:textId="6DC2862A" w:rsidR="00476AE4" w:rsidRPr="00220602" w:rsidRDefault="00476AE4" w:rsidP="7A595191">
            <w:pPr>
              <w:spacing w:line="240" w:lineRule="auto"/>
              <w:rPr>
                <w:b w:val="0"/>
                <w:bCs w:val="0"/>
                <w:sz w:val="22"/>
                <w:szCs w:val="22"/>
              </w:rPr>
            </w:pPr>
            <w:r w:rsidRPr="00220602">
              <w:rPr>
                <w:b w:val="0"/>
                <w:bCs w:val="0"/>
                <w:sz w:val="22"/>
                <w:szCs w:val="22"/>
              </w:rPr>
              <w:t>Title I Developmental Meeting (required)</w:t>
            </w:r>
          </w:p>
          <w:p w14:paraId="365D2090" w14:textId="72854471" w:rsidR="00476AE4" w:rsidRPr="00220602" w:rsidRDefault="00476AE4" w:rsidP="7A595191">
            <w:pPr>
              <w:spacing w:line="240" w:lineRule="auto"/>
              <w:rPr>
                <w:b w:val="0"/>
                <w:bCs w:val="0"/>
                <w:sz w:val="22"/>
                <w:szCs w:val="22"/>
              </w:rPr>
            </w:pPr>
          </w:p>
        </w:tc>
        <w:tc>
          <w:tcPr>
            <w:tcW w:w="1890" w:type="dxa"/>
          </w:tcPr>
          <w:p w14:paraId="7DE2B6C9" w14:textId="77777777" w:rsidR="00476AE4" w:rsidRDefault="000076AB" w:rsidP="008640E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cqueline Jones</w:t>
            </w:r>
          </w:p>
          <w:p w14:paraId="3BFBE776" w14:textId="77777777" w:rsidR="000076AB" w:rsidRDefault="000076AB" w:rsidP="008640E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cki Barnes</w:t>
            </w:r>
          </w:p>
          <w:p w14:paraId="2613E9C1" w14:textId="1879625A" w:rsidR="000076AB" w:rsidRPr="00220602" w:rsidRDefault="00012A9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t>Mark Prendergast</w:t>
            </w:r>
          </w:p>
        </w:tc>
        <w:tc>
          <w:tcPr>
            <w:tcW w:w="2520" w:type="dxa"/>
          </w:tcPr>
          <w:p w14:paraId="1037B8A3" w14:textId="62B85C0D" w:rsidR="00476AE4" w:rsidRPr="00220602" w:rsidRDefault="0022060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Review the previous year’s Parent and Family Engagement Plan and discuss barriers; make changes for the upcoming school year.</w:t>
            </w:r>
          </w:p>
        </w:tc>
        <w:tc>
          <w:tcPr>
            <w:tcW w:w="1980" w:type="dxa"/>
          </w:tcPr>
          <w:p w14:paraId="687C6DE0" w14:textId="2B73356E" w:rsidR="00476AE4" w:rsidRPr="00220602" w:rsidRDefault="00220602" w:rsidP="7E86412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t>May 2020</w:t>
            </w:r>
          </w:p>
        </w:tc>
        <w:tc>
          <w:tcPr>
            <w:tcW w:w="2340" w:type="dxa"/>
          </w:tcPr>
          <w:p w14:paraId="5B2F9378" w14:textId="7D788164" w:rsidR="00476AE4" w:rsidRPr="00220602" w:rsidRDefault="0022060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 xml:space="preserve">Sign </w:t>
            </w:r>
            <w:proofErr w:type="gramStart"/>
            <w:r>
              <w:t>In</w:t>
            </w:r>
            <w:proofErr w:type="gramEnd"/>
            <w:r>
              <w:t xml:space="preserve"> Sheets; Parent Surveys</w:t>
            </w:r>
          </w:p>
        </w:tc>
      </w:tr>
      <w:tr w:rsidR="00220602" w14:paraId="42AFC42D" w14:textId="77777777" w:rsidTr="0080035D">
        <w:tc>
          <w:tcPr>
            <w:cnfStyle w:val="001000000000" w:firstRow="0" w:lastRow="0" w:firstColumn="1" w:lastColumn="0" w:oddVBand="0" w:evenVBand="0" w:oddHBand="0" w:evenHBand="0" w:firstRowFirstColumn="0" w:firstRowLastColumn="0" w:lastRowFirstColumn="0" w:lastRowLastColumn="0"/>
            <w:tcW w:w="2160" w:type="dxa"/>
          </w:tcPr>
          <w:p w14:paraId="271CA723" w14:textId="354290DB" w:rsidR="00220602" w:rsidRPr="0081770A" w:rsidRDefault="00220602" w:rsidP="00220602">
            <w:pPr>
              <w:spacing w:line="240" w:lineRule="auto"/>
              <w:rPr>
                <w:rFonts w:cstheme="minorHAnsi"/>
                <w:b w:val="0"/>
                <w:sz w:val="22"/>
                <w:szCs w:val="22"/>
              </w:rPr>
            </w:pPr>
            <w:r w:rsidRPr="0081770A">
              <w:rPr>
                <w:sz w:val="22"/>
                <w:szCs w:val="22"/>
              </w:rPr>
              <w:t>Elementary/ Middle O</w:t>
            </w:r>
            <w:r w:rsidR="00012A90">
              <w:rPr>
                <w:sz w:val="22"/>
                <w:szCs w:val="22"/>
              </w:rPr>
              <w:t>pen House</w:t>
            </w:r>
          </w:p>
        </w:tc>
        <w:tc>
          <w:tcPr>
            <w:tcW w:w="1890" w:type="dxa"/>
          </w:tcPr>
          <w:p w14:paraId="773547E4" w14:textId="77777777" w:rsidR="00012A90" w:rsidRDefault="00012A90" w:rsidP="00012A90">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cqueline Jones</w:t>
            </w:r>
          </w:p>
          <w:p w14:paraId="5213EB64" w14:textId="77777777" w:rsidR="00012A90" w:rsidRDefault="00012A90" w:rsidP="00012A90">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cki Barnes</w:t>
            </w:r>
          </w:p>
          <w:p w14:paraId="75FBE423" w14:textId="613A3504" w:rsidR="00220602" w:rsidRPr="0081770A" w:rsidRDefault="00012A90" w:rsidP="00012A9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2"/>
                <w:szCs w:val="22"/>
              </w:rPr>
              <w:t>Mark Prendergast</w:t>
            </w:r>
          </w:p>
        </w:tc>
        <w:tc>
          <w:tcPr>
            <w:tcW w:w="2520" w:type="dxa"/>
          </w:tcPr>
          <w:p w14:paraId="2D3F0BEC" w14:textId="390B4348" w:rsidR="00220602" w:rsidRPr="0081770A" w:rsidRDefault="00220602" w:rsidP="0022060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1770A">
              <w:rPr>
                <w:sz w:val="22"/>
                <w:szCs w:val="22"/>
              </w:rPr>
              <w:t>1. Parents and students will learn about school procedures, curriculum, and assessments. 2. Parents and students will be able to meet student’s teacher(s) and tour the campus. 3. Increased parent and student engagement.</w:t>
            </w:r>
          </w:p>
        </w:tc>
        <w:tc>
          <w:tcPr>
            <w:tcW w:w="1980" w:type="dxa"/>
          </w:tcPr>
          <w:p w14:paraId="75CF4315" w14:textId="077795FE" w:rsidR="00220602" w:rsidRPr="0081770A" w:rsidRDefault="00C12A4D" w:rsidP="0022060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2"/>
                <w:szCs w:val="22"/>
              </w:rPr>
              <w:t>September 2020</w:t>
            </w:r>
          </w:p>
        </w:tc>
        <w:tc>
          <w:tcPr>
            <w:tcW w:w="2340" w:type="dxa"/>
          </w:tcPr>
          <w:p w14:paraId="3CB648E9" w14:textId="7D17EB88" w:rsidR="00220602" w:rsidRPr="0081770A" w:rsidRDefault="00220602" w:rsidP="0022060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1770A">
              <w:rPr>
                <w:sz w:val="22"/>
                <w:szCs w:val="22"/>
              </w:rPr>
              <w:t xml:space="preserve">Sign </w:t>
            </w:r>
            <w:proofErr w:type="gramStart"/>
            <w:r w:rsidRPr="0081770A">
              <w:rPr>
                <w:sz w:val="22"/>
                <w:szCs w:val="22"/>
              </w:rPr>
              <w:t>In</w:t>
            </w:r>
            <w:proofErr w:type="gramEnd"/>
            <w:r w:rsidRPr="0081770A">
              <w:rPr>
                <w:sz w:val="22"/>
                <w:szCs w:val="22"/>
              </w:rPr>
              <w:t xml:space="preserve"> Sheets; Parent Surveys</w:t>
            </w:r>
          </w:p>
        </w:tc>
      </w:tr>
      <w:tr w:rsidR="00220602" w14:paraId="3C0395D3" w14:textId="77777777" w:rsidTr="0080035D">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2160" w:type="dxa"/>
          </w:tcPr>
          <w:p w14:paraId="3254BC2F" w14:textId="6A57B981" w:rsidR="00220602" w:rsidRPr="0081770A" w:rsidRDefault="00053B63" w:rsidP="00220602">
            <w:pPr>
              <w:spacing w:line="240" w:lineRule="auto"/>
              <w:rPr>
                <w:rFonts w:cstheme="minorHAnsi"/>
                <w:b w:val="0"/>
                <w:sz w:val="22"/>
                <w:szCs w:val="22"/>
              </w:rPr>
            </w:pPr>
            <w:r>
              <w:rPr>
                <w:sz w:val="22"/>
                <w:szCs w:val="22"/>
              </w:rPr>
              <w:t>ELA/Reading Night</w:t>
            </w:r>
          </w:p>
        </w:tc>
        <w:tc>
          <w:tcPr>
            <w:tcW w:w="1890" w:type="dxa"/>
          </w:tcPr>
          <w:p w14:paraId="6BFD498C" w14:textId="77777777" w:rsidR="00E72020" w:rsidRDefault="00E72020" w:rsidP="00E72020">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cqueline Jones</w:t>
            </w:r>
          </w:p>
          <w:p w14:paraId="6EFB5FFD" w14:textId="77777777" w:rsidR="00E72020" w:rsidRDefault="00E72020" w:rsidP="00E72020">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cki Barnes</w:t>
            </w:r>
          </w:p>
          <w:p w14:paraId="35066EE4" w14:textId="77777777" w:rsidR="00220602" w:rsidRDefault="00E72020" w:rsidP="00E72020">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rk Prendergast</w:t>
            </w:r>
          </w:p>
          <w:p w14:paraId="651E9592" w14:textId="5DC12F8B" w:rsidR="00E72020" w:rsidRPr="0081770A" w:rsidRDefault="00E72020" w:rsidP="00E7202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t>Reading Coaches</w:t>
            </w:r>
          </w:p>
        </w:tc>
        <w:tc>
          <w:tcPr>
            <w:tcW w:w="2520" w:type="dxa"/>
          </w:tcPr>
          <w:p w14:paraId="269E314A" w14:textId="00210497" w:rsidR="00220602" w:rsidRPr="0081770A" w:rsidRDefault="00220602" w:rsidP="0022060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1770A">
              <w:rPr>
                <w:sz w:val="22"/>
                <w:szCs w:val="22"/>
              </w:rPr>
              <w:t>1. Parents and students will learn about school procedures, curriculum, and assessments. 2. Parents and students will be able to meet student’s teacher(s) and tour the campus. 3. Increased parent and student engagement.</w:t>
            </w:r>
          </w:p>
        </w:tc>
        <w:tc>
          <w:tcPr>
            <w:tcW w:w="1980" w:type="dxa"/>
          </w:tcPr>
          <w:p w14:paraId="47341341" w14:textId="0E901572" w:rsidR="00220602" w:rsidRPr="0081770A" w:rsidRDefault="00C12A4D" w:rsidP="0022060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 2020</w:t>
            </w:r>
          </w:p>
        </w:tc>
        <w:tc>
          <w:tcPr>
            <w:tcW w:w="2340" w:type="dxa"/>
          </w:tcPr>
          <w:p w14:paraId="42EF2083" w14:textId="19B3C7F4" w:rsidR="00220602" w:rsidRPr="0081770A" w:rsidRDefault="00220602" w:rsidP="0022060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1770A">
              <w:rPr>
                <w:sz w:val="22"/>
                <w:szCs w:val="22"/>
              </w:rPr>
              <w:t xml:space="preserve">Sign </w:t>
            </w:r>
            <w:proofErr w:type="gramStart"/>
            <w:r w:rsidRPr="0081770A">
              <w:rPr>
                <w:sz w:val="22"/>
                <w:szCs w:val="22"/>
              </w:rPr>
              <w:t>In</w:t>
            </w:r>
            <w:proofErr w:type="gramEnd"/>
            <w:r w:rsidRPr="0081770A">
              <w:rPr>
                <w:sz w:val="22"/>
                <w:szCs w:val="22"/>
              </w:rPr>
              <w:t xml:space="preserve"> Sheets; Parent Surveys</w:t>
            </w:r>
          </w:p>
        </w:tc>
      </w:tr>
      <w:tr w:rsidR="00D15D34" w14:paraId="4B4D7232" w14:textId="77777777" w:rsidTr="0080035D">
        <w:tc>
          <w:tcPr>
            <w:cnfStyle w:val="001000000000" w:firstRow="0" w:lastRow="0" w:firstColumn="1" w:lastColumn="0" w:oddVBand="0" w:evenVBand="0" w:oddHBand="0" w:evenHBand="0" w:firstRowFirstColumn="0" w:firstRowLastColumn="0" w:lastRowFirstColumn="0" w:lastRowLastColumn="0"/>
            <w:tcW w:w="2160" w:type="dxa"/>
          </w:tcPr>
          <w:p w14:paraId="2093CA67" w14:textId="74F8126E" w:rsidR="00D15D34" w:rsidRPr="0081770A" w:rsidRDefault="00D15D34" w:rsidP="00D15D34">
            <w:pPr>
              <w:spacing w:line="240" w:lineRule="auto"/>
              <w:rPr>
                <w:rFonts w:cstheme="minorHAnsi"/>
                <w:b w:val="0"/>
                <w:sz w:val="22"/>
                <w:szCs w:val="22"/>
              </w:rPr>
            </w:pPr>
            <w:r>
              <w:rPr>
                <w:rFonts w:cstheme="minorHAnsi"/>
                <w:b w:val="0"/>
                <w:sz w:val="22"/>
                <w:szCs w:val="22"/>
              </w:rPr>
              <w:t>Math Night</w:t>
            </w:r>
          </w:p>
        </w:tc>
        <w:tc>
          <w:tcPr>
            <w:tcW w:w="1890" w:type="dxa"/>
          </w:tcPr>
          <w:p w14:paraId="1D3DD5F8" w14:textId="77777777" w:rsidR="00D15D34" w:rsidRDefault="00D15D34" w:rsidP="00D15D3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cqueline Jones</w:t>
            </w:r>
          </w:p>
          <w:p w14:paraId="68464370" w14:textId="77777777" w:rsidR="00D15D34" w:rsidRDefault="00D15D34" w:rsidP="00D15D3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cki Barnes</w:t>
            </w:r>
          </w:p>
          <w:p w14:paraId="0124E1A3" w14:textId="77777777" w:rsidR="00D15D34" w:rsidRDefault="00D15D34" w:rsidP="00D15D3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k Prendergast</w:t>
            </w:r>
          </w:p>
          <w:p w14:paraId="2503B197" w14:textId="2D1B5E31" w:rsidR="00D15D34" w:rsidRPr="0081770A" w:rsidRDefault="00D15D34" w:rsidP="00D15D3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2"/>
                <w:szCs w:val="22"/>
              </w:rPr>
              <w:t>Math Coaches</w:t>
            </w:r>
          </w:p>
        </w:tc>
        <w:tc>
          <w:tcPr>
            <w:tcW w:w="2520" w:type="dxa"/>
          </w:tcPr>
          <w:p w14:paraId="38288749" w14:textId="7A9E70C1" w:rsidR="00D15D34" w:rsidRPr="0081770A" w:rsidRDefault="00D15D34" w:rsidP="00D15D3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1770A">
              <w:rPr>
                <w:sz w:val="22"/>
                <w:szCs w:val="22"/>
              </w:rPr>
              <w:t xml:space="preserve">1. To assist parents in learning different strategies to help prepare their students for math and science </w:t>
            </w:r>
            <w:r w:rsidR="0080035D">
              <w:rPr>
                <w:sz w:val="22"/>
                <w:szCs w:val="22"/>
              </w:rPr>
              <w:t>a</w:t>
            </w:r>
            <w:r w:rsidRPr="0081770A">
              <w:rPr>
                <w:sz w:val="22"/>
                <w:szCs w:val="22"/>
              </w:rPr>
              <w:t>ssessments. 2. math and science activities that mirror the curriculum activities that follow grade level standards that students are expected to master during the school year. 3. To increase parent and student engagement.</w:t>
            </w:r>
          </w:p>
        </w:tc>
        <w:tc>
          <w:tcPr>
            <w:tcW w:w="1980" w:type="dxa"/>
          </w:tcPr>
          <w:p w14:paraId="20BD9A1A" w14:textId="2CA4726C" w:rsidR="00D15D34" w:rsidRPr="0081770A" w:rsidRDefault="00D15D34" w:rsidP="00D15D3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2"/>
                <w:szCs w:val="22"/>
              </w:rPr>
              <w:t>October 2020</w:t>
            </w:r>
          </w:p>
        </w:tc>
        <w:tc>
          <w:tcPr>
            <w:tcW w:w="2340" w:type="dxa"/>
          </w:tcPr>
          <w:p w14:paraId="0C136CF1" w14:textId="4708DDB3" w:rsidR="00D15D34" w:rsidRPr="0081770A" w:rsidRDefault="00D15D34" w:rsidP="00D15D3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1770A">
              <w:rPr>
                <w:sz w:val="22"/>
                <w:szCs w:val="22"/>
              </w:rPr>
              <w:t xml:space="preserve">Sign </w:t>
            </w:r>
            <w:proofErr w:type="gramStart"/>
            <w:r w:rsidRPr="0081770A">
              <w:rPr>
                <w:sz w:val="22"/>
                <w:szCs w:val="22"/>
              </w:rPr>
              <w:t>In</w:t>
            </w:r>
            <w:proofErr w:type="gramEnd"/>
            <w:r w:rsidRPr="0081770A">
              <w:rPr>
                <w:sz w:val="22"/>
                <w:szCs w:val="22"/>
              </w:rPr>
              <w:t xml:space="preserve"> Sheets; Parent Surveys</w:t>
            </w:r>
          </w:p>
        </w:tc>
      </w:tr>
      <w:tr w:rsidR="00D15D34" w14:paraId="290583F9" w14:textId="77777777" w:rsidTr="00800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F21D90" w14:textId="4DEB3079" w:rsidR="00D15D34" w:rsidRPr="0081770A" w:rsidRDefault="00D15D34" w:rsidP="00D15D34">
            <w:pPr>
              <w:spacing w:line="240" w:lineRule="auto"/>
              <w:rPr>
                <w:rFonts w:cstheme="minorHAnsi"/>
                <w:b w:val="0"/>
                <w:sz w:val="22"/>
                <w:szCs w:val="22"/>
              </w:rPr>
            </w:pPr>
            <w:r>
              <w:rPr>
                <w:rFonts w:cstheme="minorHAnsi"/>
                <w:b w:val="0"/>
                <w:sz w:val="22"/>
                <w:szCs w:val="22"/>
              </w:rPr>
              <w:t>Civics and Science Night</w:t>
            </w:r>
          </w:p>
        </w:tc>
        <w:tc>
          <w:tcPr>
            <w:tcW w:w="1890" w:type="dxa"/>
          </w:tcPr>
          <w:p w14:paraId="097FF083" w14:textId="77777777" w:rsidR="00D15D34" w:rsidRDefault="00D15D34" w:rsidP="00D15D3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cqueline Jones</w:t>
            </w:r>
          </w:p>
          <w:p w14:paraId="0C3A7D47" w14:textId="77777777" w:rsidR="00D15D34" w:rsidRDefault="00D15D34" w:rsidP="00D15D3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cki Barnes</w:t>
            </w:r>
          </w:p>
          <w:p w14:paraId="3AE4BC4C" w14:textId="77777777" w:rsidR="00D15D34" w:rsidRDefault="00D15D34" w:rsidP="00D15D3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rk Prendergast</w:t>
            </w:r>
          </w:p>
          <w:p w14:paraId="13C326F3" w14:textId="74188F97" w:rsidR="00D15D34" w:rsidRPr="0081770A" w:rsidRDefault="00D15D34" w:rsidP="00D15D3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lastRenderedPageBreak/>
              <w:t>Math Coaches</w:t>
            </w:r>
          </w:p>
        </w:tc>
        <w:tc>
          <w:tcPr>
            <w:tcW w:w="2520" w:type="dxa"/>
          </w:tcPr>
          <w:p w14:paraId="4853B841" w14:textId="777FC909" w:rsidR="00D15D34" w:rsidRPr="0081770A" w:rsidRDefault="00D15D34" w:rsidP="00D15D3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1770A">
              <w:rPr>
                <w:sz w:val="22"/>
                <w:szCs w:val="22"/>
              </w:rPr>
              <w:lastRenderedPageBreak/>
              <w:t xml:space="preserve">1. Parents and students will learn about school procedures, curriculum, and assessments. 2. </w:t>
            </w:r>
            <w:r w:rsidRPr="0081770A">
              <w:rPr>
                <w:sz w:val="22"/>
                <w:szCs w:val="22"/>
              </w:rPr>
              <w:lastRenderedPageBreak/>
              <w:t>Parents and students will be able to meet student’s teacher(s) and tour the campus. 3. Increased parent and student engagement.</w:t>
            </w:r>
          </w:p>
        </w:tc>
        <w:tc>
          <w:tcPr>
            <w:tcW w:w="1980" w:type="dxa"/>
          </w:tcPr>
          <w:p w14:paraId="50125231" w14:textId="001C6AC2" w:rsidR="00D15D34" w:rsidRPr="0081770A" w:rsidRDefault="00D15D34" w:rsidP="00D15D3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lastRenderedPageBreak/>
              <w:t>November 2020</w:t>
            </w:r>
          </w:p>
        </w:tc>
        <w:tc>
          <w:tcPr>
            <w:tcW w:w="2340" w:type="dxa"/>
          </w:tcPr>
          <w:p w14:paraId="5A25747A" w14:textId="6FC4B2AB" w:rsidR="00D15D34" w:rsidRPr="0081770A" w:rsidRDefault="00D15D34" w:rsidP="00D15D3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1770A">
              <w:rPr>
                <w:sz w:val="22"/>
                <w:szCs w:val="22"/>
              </w:rPr>
              <w:t xml:space="preserve">Sign </w:t>
            </w:r>
            <w:proofErr w:type="gramStart"/>
            <w:r w:rsidRPr="0081770A">
              <w:rPr>
                <w:sz w:val="22"/>
                <w:szCs w:val="22"/>
              </w:rPr>
              <w:t>In</w:t>
            </w:r>
            <w:proofErr w:type="gramEnd"/>
            <w:r w:rsidRPr="0081770A">
              <w:rPr>
                <w:sz w:val="22"/>
                <w:szCs w:val="22"/>
              </w:rPr>
              <w:t xml:space="preserve"> Sheets; Parent Surveys</w:t>
            </w:r>
          </w:p>
        </w:tc>
      </w:tr>
      <w:tr w:rsidR="00D15D34" w14:paraId="78BEFD2A" w14:textId="77777777" w:rsidTr="0080035D">
        <w:tc>
          <w:tcPr>
            <w:cnfStyle w:val="001000000000" w:firstRow="0" w:lastRow="0" w:firstColumn="1" w:lastColumn="0" w:oddVBand="0" w:evenVBand="0" w:oddHBand="0" w:evenHBand="0" w:firstRowFirstColumn="0" w:firstRowLastColumn="0" w:lastRowFirstColumn="0" w:lastRowLastColumn="0"/>
            <w:tcW w:w="2160" w:type="dxa"/>
          </w:tcPr>
          <w:p w14:paraId="27A76422" w14:textId="23559AB6" w:rsidR="00D15D34" w:rsidRPr="0081770A" w:rsidRDefault="00023E5E" w:rsidP="00D15D34">
            <w:pPr>
              <w:spacing w:line="240" w:lineRule="auto"/>
              <w:rPr>
                <w:rFonts w:cstheme="minorHAnsi"/>
                <w:b w:val="0"/>
                <w:sz w:val="22"/>
                <w:szCs w:val="22"/>
              </w:rPr>
            </w:pPr>
            <w:r>
              <w:rPr>
                <w:sz w:val="22"/>
                <w:szCs w:val="22"/>
              </w:rPr>
              <w:t>Pre-Early College Night</w:t>
            </w:r>
          </w:p>
        </w:tc>
        <w:tc>
          <w:tcPr>
            <w:tcW w:w="1890" w:type="dxa"/>
          </w:tcPr>
          <w:p w14:paraId="4CA18F08" w14:textId="77777777" w:rsidR="00023E5E" w:rsidRDefault="00023E5E" w:rsidP="00023E5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cqueline Jones</w:t>
            </w:r>
          </w:p>
          <w:p w14:paraId="6CF90669" w14:textId="77777777" w:rsidR="00023E5E" w:rsidRDefault="00023E5E" w:rsidP="00023E5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cki Barnes</w:t>
            </w:r>
          </w:p>
          <w:p w14:paraId="2877E88D" w14:textId="77777777" w:rsidR="00023E5E" w:rsidRDefault="00023E5E" w:rsidP="00023E5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k Prendergast</w:t>
            </w:r>
          </w:p>
          <w:p w14:paraId="49206A88" w14:textId="04D88686" w:rsidR="00D15D34" w:rsidRPr="0081770A" w:rsidRDefault="00D15D34" w:rsidP="00023E5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20" w:type="dxa"/>
          </w:tcPr>
          <w:p w14:paraId="67B7A70C" w14:textId="6B05DF92" w:rsidR="00D15D34" w:rsidRPr="0081770A" w:rsidRDefault="000406C8" w:rsidP="00D15D3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1770A">
              <w:rPr>
                <w:sz w:val="22"/>
                <w:szCs w:val="22"/>
              </w:rPr>
              <w:t>1. To review Pre-Early College classes and provide information on Pre-Early college process. 2. To increase parent and student engagement.</w:t>
            </w:r>
          </w:p>
        </w:tc>
        <w:tc>
          <w:tcPr>
            <w:tcW w:w="1980" w:type="dxa"/>
          </w:tcPr>
          <w:p w14:paraId="71887C79" w14:textId="3D8AA096" w:rsidR="00D15D34" w:rsidRPr="0081770A" w:rsidRDefault="000406C8" w:rsidP="00D15D3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sz w:val="22"/>
                <w:szCs w:val="22"/>
              </w:rPr>
              <w:t>December 2020</w:t>
            </w:r>
          </w:p>
        </w:tc>
        <w:tc>
          <w:tcPr>
            <w:tcW w:w="2340" w:type="dxa"/>
          </w:tcPr>
          <w:p w14:paraId="3B7FD67C" w14:textId="209D9062" w:rsidR="00D15D34" w:rsidRPr="0081770A" w:rsidRDefault="00D15D34" w:rsidP="00D15D3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1770A">
              <w:rPr>
                <w:sz w:val="22"/>
                <w:szCs w:val="22"/>
              </w:rPr>
              <w:t xml:space="preserve">Sign </w:t>
            </w:r>
            <w:proofErr w:type="gramStart"/>
            <w:r w:rsidRPr="0081770A">
              <w:rPr>
                <w:sz w:val="22"/>
                <w:szCs w:val="22"/>
              </w:rPr>
              <w:t>In</w:t>
            </w:r>
            <w:proofErr w:type="gramEnd"/>
            <w:r w:rsidRPr="0081770A">
              <w:rPr>
                <w:sz w:val="22"/>
                <w:szCs w:val="22"/>
              </w:rPr>
              <w:t xml:space="preserve"> Sheets; Parent Surveys</w:t>
            </w:r>
          </w:p>
        </w:tc>
      </w:tr>
      <w:tr w:rsidR="00D15D34" w14:paraId="22F860BB" w14:textId="77777777" w:rsidTr="00800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98536F5" w14:textId="0B3EEC8E" w:rsidR="00D15D34" w:rsidRPr="0081770A" w:rsidRDefault="00E740C2" w:rsidP="00D15D34">
            <w:pPr>
              <w:spacing w:line="240" w:lineRule="auto"/>
              <w:rPr>
                <w:rFonts w:cstheme="minorHAnsi"/>
                <w:b w:val="0"/>
                <w:sz w:val="22"/>
                <w:szCs w:val="22"/>
              </w:rPr>
            </w:pPr>
            <w:r>
              <w:rPr>
                <w:sz w:val="22"/>
                <w:szCs w:val="22"/>
              </w:rPr>
              <w:t>8</w:t>
            </w:r>
            <w:r w:rsidRPr="00E740C2">
              <w:rPr>
                <w:sz w:val="22"/>
                <w:szCs w:val="22"/>
                <w:vertAlign w:val="superscript"/>
              </w:rPr>
              <w:t>th</w:t>
            </w:r>
            <w:r>
              <w:rPr>
                <w:sz w:val="22"/>
                <w:szCs w:val="22"/>
              </w:rPr>
              <w:t xml:space="preserve"> Grade Transition Night</w:t>
            </w:r>
          </w:p>
        </w:tc>
        <w:tc>
          <w:tcPr>
            <w:tcW w:w="1890" w:type="dxa"/>
          </w:tcPr>
          <w:p w14:paraId="7899CE07" w14:textId="77777777" w:rsidR="00E740C2" w:rsidRDefault="00E740C2" w:rsidP="00E740C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cqueline Jones</w:t>
            </w:r>
          </w:p>
          <w:p w14:paraId="3F81D6AF" w14:textId="77777777" w:rsidR="00E740C2" w:rsidRDefault="00E740C2" w:rsidP="00E740C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cki Barnes</w:t>
            </w:r>
          </w:p>
          <w:p w14:paraId="7315C007" w14:textId="77777777" w:rsidR="00E740C2" w:rsidRDefault="00E740C2" w:rsidP="00E740C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rk Prendergast</w:t>
            </w:r>
          </w:p>
          <w:p w14:paraId="21039F70" w14:textId="77777777" w:rsidR="00D15D34" w:rsidRDefault="00E740C2" w:rsidP="00D15D3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uidance Counselors</w:t>
            </w:r>
          </w:p>
          <w:p w14:paraId="131AA44C" w14:textId="77777777" w:rsidR="00E740C2" w:rsidRDefault="00E740C2" w:rsidP="00D15D3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SE Lead</w:t>
            </w:r>
          </w:p>
          <w:p w14:paraId="7BC1BAF2" w14:textId="5F3A6C73" w:rsidR="00E740C2" w:rsidRPr="0081770A" w:rsidRDefault="00E740C2" w:rsidP="00D15D3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w:t>
            </w:r>
            <w:r w:rsidRPr="00E740C2">
              <w:rPr>
                <w:rFonts w:cstheme="minorHAnsi"/>
                <w:sz w:val="22"/>
                <w:szCs w:val="22"/>
                <w:vertAlign w:val="superscript"/>
              </w:rPr>
              <w:t>th</w:t>
            </w:r>
            <w:r>
              <w:rPr>
                <w:rFonts w:cstheme="minorHAnsi"/>
                <w:sz w:val="22"/>
                <w:szCs w:val="22"/>
              </w:rPr>
              <w:t xml:space="preserve"> Grade Teachers</w:t>
            </w:r>
          </w:p>
        </w:tc>
        <w:tc>
          <w:tcPr>
            <w:tcW w:w="2520" w:type="dxa"/>
          </w:tcPr>
          <w:p w14:paraId="61C988F9" w14:textId="5630B693" w:rsidR="00D15D34" w:rsidRPr="0081770A" w:rsidRDefault="00E740C2" w:rsidP="00D15D3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1770A">
              <w:rPr>
                <w:sz w:val="22"/>
                <w:szCs w:val="22"/>
              </w:rPr>
              <w:t>. To assist parents in determining which High School would be the best fit for their child. 2. High School representatives will be present to represent their school and discuss what programs that they offer. 3. To increase parent and student engagement.</w:t>
            </w:r>
          </w:p>
        </w:tc>
        <w:tc>
          <w:tcPr>
            <w:tcW w:w="1980" w:type="dxa"/>
          </w:tcPr>
          <w:p w14:paraId="3B22BB7D" w14:textId="129D3E96" w:rsidR="00D15D34" w:rsidRPr="0081770A" w:rsidRDefault="007A2003" w:rsidP="00D15D3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t>January 2021</w:t>
            </w:r>
          </w:p>
        </w:tc>
        <w:tc>
          <w:tcPr>
            <w:tcW w:w="2340" w:type="dxa"/>
          </w:tcPr>
          <w:p w14:paraId="17B246DD" w14:textId="7730E020" w:rsidR="00D15D34" w:rsidRPr="0081770A" w:rsidRDefault="00D15D34" w:rsidP="00D15D3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1770A">
              <w:rPr>
                <w:sz w:val="22"/>
                <w:szCs w:val="22"/>
              </w:rPr>
              <w:t xml:space="preserve">Sign </w:t>
            </w:r>
            <w:proofErr w:type="gramStart"/>
            <w:r w:rsidRPr="0081770A">
              <w:rPr>
                <w:sz w:val="22"/>
                <w:szCs w:val="22"/>
              </w:rPr>
              <w:t>In</w:t>
            </w:r>
            <w:proofErr w:type="gramEnd"/>
            <w:r w:rsidRPr="0081770A">
              <w:rPr>
                <w:sz w:val="22"/>
                <w:szCs w:val="22"/>
              </w:rPr>
              <w:t xml:space="preserve"> Sheets; Parent Surveys</w:t>
            </w:r>
          </w:p>
        </w:tc>
      </w:tr>
      <w:tr w:rsidR="00D15D34" w14:paraId="5C3E0E74" w14:textId="77777777" w:rsidTr="0080035D">
        <w:tc>
          <w:tcPr>
            <w:cnfStyle w:val="001000000000" w:firstRow="0" w:lastRow="0" w:firstColumn="1" w:lastColumn="0" w:oddVBand="0" w:evenVBand="0" w:oddHBand="0" w:evenHBand="0" w:firstRowFirstColumn="0" w:firstRowLastColumn="0" w:lastRowFirstColumn="0" w:lastRowLastColumn="0"/>
            <w:tcW w:w="2160" w:type="dxa"/>
          </w:tcPr>
          <w:p w14:paraId="66A1FAB9" w14:textId="2658107D" w:rsidR="00D15D34" w:rsidRPr="0081770A" w:rsidRDefault="007A2003" w:rsidP="00D15D34">
            <w:pPr>
              <w:spacing w:line="240" w:lineRule="auto"/>
              <w:rPr>
                <w:rFonts w:cstheme="minorHAnsi"/>
                <w:b w:val="0"/>
                <w:sz w:val="22"/>
                <w:szCs w:val="22"/>
              </w:rPr>
            </w:pPr>
            <w:r>
              <w:rPr>
                <w:rFonts w:cstheme="minorHAnsi"/>
                <w:b w:val="0"/>
                <w:sz w:val="22"/>
                <w:szCs w:val="22"/>
              </w:rPr>
              <w:t>Mid-Year Stakeholders Meeting</w:t>
            </w:r>
          </w:p>
        </w:tc>
        <w:tc>
          <w:tcPr>
            <w:tcW w:w="1890" w:type="dxa"/>
          </w:tcPr>
          <w:p w14:paraId="0645AFA6" w14:textId="77777777" w:rsidR="007A2003" w:rsidRDefault="007A2003" w:rsidP="007A200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cqueline Jones</w:t>
            </w:r>
          </w:p>
          <w:p w14:paraId="3A7029EE" w14:textId="77777777" w:rsidR="007A2003" w:rsidRDefault="007A2003" w:rsidP="007A200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cki Barnes</w:t>
            </w:r>
          </w:p>
          <w:p w14:paraId="7C0552E5" w14:textId="77777777" w:rsidR="007A2003" w:rsidRDefault="007A2003" w:rsidP="007A200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k Prendergast</w:t>
            </w:r>
          </w:p>
          <w:p w14:paraId="76BB753C" w14:textId="203FB6E6" w:rsidR="00D15D34" w:rsidRPr="0081770A" w:rsidRDefault="00D15D34" w:rsidP="00D15D3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20" w:type="dxa"/>
          </w:tcPr>
          <w:p w14:paraId="513DA1E0" w14:textId="7317EE4F" w:rsidR="00D15D34" w:rsidRPr="0081770A" w:rsidRDefault="007A2003" w:rsidP="00D15D3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iscuss current school data and needs assessment for school</w:t>
            </w:r>
          </w:p>
        </w:tc>
        <w:tc>
          <w:tcPr>
            <w:tcW w:w="1980" w:type="dxa"/>
          </w:tcPr>
          <w:p w14:paraId="75CAC6F5" w14:textId="50C4ED75" w:rsidR="00D15D34" w:rsidRPr="0081770A" w:rsidRDefault="007A2003" w:rsidP="00D15D3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 2021</w:t>
            </w:r>
          </w:p>
        </w:tc>
        <w:tc>
          <w:tcPr>
            <w:tcW w:w="2340" w:type="dxa"/>
          </w:tcPr>
          <w:p w14:paraId="66060428" w14:textId="2A8590AD" w:rsidR="00D15D34" w:rsidRPr="0081770A" w:rsidRDefault="007A2003" w:rsidP="00D15D3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ign </w:t>
            </w:r>
            <w:proofErr w:type="gramStart"/>
            <w:r>
              <w:rPr>
                <w:rFonts w:cstheme="minorHAnsi"/>
                <w:sz w:val="22"/>
                <w:szCs w:val="22"/>
              </w:rPr>
              <w:t>In</w:t>
            </w:r>
            <w:proofErr w:type="gramEnd"/>
            <w:r>
              <w:rPr>
                <w:rFonts w:cstheme="minorHAnsi"/>
                <w:sz w:val="22"/>
                <w:szCs w:val="22"/>
              </w:rPr>
              <w:t xml:space="preserve"> Sheets; Parent Surveys</w:t>
            </w:r>
          </w:p>
        </w:tc>
      </w:tr>
      <w:tr w:rsidR="00C46F81" w14:paraId="6C231B82" w14:textId="77777777" w:rsidTr="00800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CB9524" w14:textId="3414046B" w:rsidR="00C46F81" w:rsidRPr="0081770A" w:rsidRDefault="00C46F81" w:rsidP="00C46F81">
            <w:pPr>
              <w:spacing w:line="240" w:lineRule="auto"/>
              <w:rPr>
                <w:rFonts w:cstheme="minorHAnsi"/>
                <w:b w:val="0"/>
                <w:sz w:val="22"/>
                <w:szCs w:val="22"/>
              </w:rPr>
            </w:pPr>
            <w:r w:rsidRPr="0081770A">
              <w:rPr>
                <w:sz w:val="22"/>
                <w:szCs w:val="22"/>
              </w:rPr>
              <w:t>FSA Night</w:t>
            </w:r>
          </w:p>
        </w:tc>
        <w:tc>
          <w:tcPr>
            <w:tcW w:w="1890" w:type="dxa"/>
          </w:tcPr>
          <w:p w14:paraId="6CDE6C1C" w14:textId="77777777" w:rsidR="00C46F81"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cqueline Jones</w:t>
            </w:r>
          </w:p>
          <w:p w14:paraId="2BE66CA7" w14:textId="77777777" w:rsidR="00C46F81"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cki Barnes</w:t>
            </w:r>
          </w:p>
          <w:p w14:paraId="41E30D86" w14:textId="2EE7C7BD" w:rsidR="00C46F81"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rk Prendergast</w:t>
            </w:r>
          </w:p>
          <w:p w14:paraId="0CE67554" w14:textId="705B9E05" w:rsidR="00C46F81"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ademic Coaches</w:t>
            </w:r>
          </w:p>
          <w:p w14:paraId="05CA1ED4" w14:textId="42FEAF81" w:rsidR="00C46F81"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 Grade Teachers</w:t>
            </w:r>
          </w:p>
          <w:p w14:paraId="39255E6B" w14:textId="080EF28E" w:rsidR="00C46F81" w:rsidRPr="0081770A"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520" w:type="dxa"/>
          </w:tcPr>
          <w:p w14:paraId="69A40EA1" w14:textId="0DCC823C" w:rsidR="00C46F81" w:rsidRPr="0081770A"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1770A">
              <w:rPr>
                <w:sz w:val="22"/>
                <w:szCs w:val="22"/>
              </w:rPr>
              <w:t>1. To assist parents in learning different testing strategies to help prepare their students for assessments. 2. Parents and students will participate in a sample FSA as well as other FSA activities that mirror the curriculum activities that follow grade level standards that students are expected to master during the school year. 3. To increase parent and student engagement.</w:t>
            </w:r>
          </w:p>
        </w:tc>
        <w:tc>
          <w:tcPr>
            <w:tcW w:w="1980" w:type="dxa"/>
          </w:tcPr>
          <w:p w14:paraId="55D21592" w14:textId="43D46441" w:rsidR="00C46F81" w:rsidRPr="0081770A"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1</w:t>
            </w:r>
          </w:p>
        </w:tc>
        <w:tc>
          <w:tcPr>
            <w:tcW w:w="2340" w:type="dxa"/>
          </w:tcPr>
          <w:p w14:paraId="77926F22" w14:textId="4FC26DD5" w:rsidR="00C46F81" w:rsidRPr="0081770A"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1770A">
              <w:rPr>
                <w:sz w:val="22"/>
                <w:szCs w:val="22"/>
              </w:rPr>
              <w:t xml:space="preserve">Sign </w:t>
            </w:r>
            <w:proofErr w:type="gramStart"/>
            <w:r w:rsidRPr="0081770A">
              <w:rPr>
                <w:sz w:val="22"/>
                <w:szCs w:val="22"/>
              </w:rPr>
              <w:t>In</w:t>
            </w:r>
            <w:proofErr w:type="gramEnd"/>
            <w:r w:rsidRPr="0081770A">
              <w:rPr>
                <w:sz w:val="22"/>
                <w:szCs w:val="22"/>
              </w:rPr>
              <w:t xml:space="preserve"> Sheets; Parent Surveys</w:t>
            </w:r>
          </w:p>
        </w:tc>
      </w:tr>
      <w:tr w:rsidR="00C46F81" w14:paraId="1C6F2B36" w14:textId="77777777" w:rsidTr="0080035D">
        <w:tc>
          <w:tcPr>
            <w:cnfStyle w:val="001000000000" w:firstRow="0" w:lastRow="0" w:firstColumn="1" w:lastColumn="0" w:oddVBand="0" w:evenVBand="0" w:oddHBand="0" w:evenHBand="0" w:firstRowFirstColumn="0" w:firstRowLastColumn="0" w:lastRowFirstColumn="0" w:lastRowLastColumn="0"/>
            <w:tcW w:w="2160" w:type="dxa"/>
          </w:tcPr>
          <w:p w14:paraId="01578D0F" w14:textId="5155EA72" w:rsidR="00C46F81" w:rsidRPr="0081770A" w:rsidRDefault="00C46F81" w:rsidP="00C46F81">
            <w:pPr>
              <w:spacing w:line="240" w:lineRule="auto"/>
              <w:rPr>
                <w:rFonts w:cstheme="minorHAnsi"/>
                <w:b w:val="0"/>
                <w:sz w:val="22"/>
                <w:szCs w:val="22"/>
              </w:rPr>
            </w:pPr>
            <w:r w:rsidRPr="0081770A">
              <w:rPr>
                <w:sz w:val="22"/>
                <w:szCs w:val="22"/>
              </w:rPr>
              <w:t>Fine Arts Night</w:t>
            </w:r>
          </w:p>
        </w:tc>
        <w:tc>
          <w:tcPr>
            <w:tcW w:w="1890" w:type="dxa"/>
          </w:tcPr>
          <w:p w14:paraId="27FDCEBD" w14:textId="77777777" w:rsidR="00C46F81"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acqueline Jones</w:t>
            </w:r>
          </w:p>
          <w:p w14:paraId="4EF101AD" w14:textId="77777777" w:rsidR="00C46F81"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cki Barnes</w:t>
            </w:r>
          </w:p>
          <w:p w14:paraId="0EDA1B99" w14:textId="77777777" w:rsidR="00C46F81"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k Prendergast</w:t>
            </w:r>
          </w:p>
          <w:p w14:paraId="60617693" w14:textId="77777777" w:rsidR="00C46F81"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Academic Coaches</w:t>
            </w:r>
          </w:p>
          <w:p w14:paraId="160ED5DF" w14:textId="77777777" w:rsidR="00C46F81"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 Grade Teachers</w:t>
            </w:r>
          </w:p>
          <w:p w14:paraId="16CB2EA0" w14:textId="4AE5D89C" w:rsidR="00C46F81" w:rsidRPr="0081770A"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20" w:type="dxa"/>
          </w:tcPr>
          <w:p w14:paraId="0BC8701E" w14:textId="06EC658A" w:rsidR="00C46F81" w:rsidRPr="0081770A"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1770A">
              <w:rPr>
                <w:sz w:val="22"/>
                <w:szCs w:val="22"/>
              </w:rPr>
              <w:lastRenderedPageBreak/>
              <w:t xml:space="preserve">1. End of the year band performance will be given for parents and students. 2. Parents and students will have the opportunity to </w:t>
            </w:r>
            <w:r w:rsidRPr="0081770A">
              <w:rPr>
                <w:sz w:val="22"/>
                <w:szCs w:val="22"/>
              </w:rPr>
              <w:lastRenderedPageBreak/>
              <w:t>observe completed arts projects. 3. To increase parent and student engagement.</w:t>
            </w:r>
          </w:p>
        </w:tc>
        <w:tc>
          <w:tcPr>
            <w:tcW w:w="1980" w:type="dxa"/>
          </w:tcPr>
          <w:p w14:paraId="2381F286" w14:textId="6CEF2232" w:rsidR="00C46F81" w:rsidRPr="0081770A"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April 2021</w:t>
            </w:r>
          </w:p>
        </w:tc>
        <w:tc>
          <w:tcPr>
            <w:tcW w:w="2340" w:type="dxa"/>
          </w:tcPr>
          <w:p w14:paraId="4B41C2AD" w14:textId="024DF20E" w:rsidR="00C46F81" w:rsidRPr="0081770A"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ign </w:t>
            </w:r>
            <w:proofErr w:type="gramStart"/>
            <w:r>
              <w:rPr>
                <w:rFonts w:cstheme="minorHAnsi"/>
                <w:sz w:val="22"/>
                <w:szCs w:val="22"/>
              </w:rPr>
              <w:t>In</w:t>
            </w:r>
            <w:proofErr w:type="gramEnd"/>
            <w:r>
              <w:rPr>
                <w:rFonts w:cstheme="minorHAnsi"/>
                <w:sz w:val="22"/>
                <w:szCs w:val="22"/>
              </w:rPr>
              <w:t xml:space="preserve"> Sheets; Parent Surveys</w:t>
            </w:r>
          </w:p>
        </w:tc>
      </w:tr>
      <w:tr w:rsidR="00C46F81" w14:paraId="03D818FA" w14:textId="77777777" w:rsidTr="00800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5CC646" w14:textId="680FF23A" w:rsidR="00C46F81" w:rsidRPr="0081770A" w:rsidRDefault="00C46F81" w:rsidP="00C46F81">
            <w:pPr>
              <w:spacing w:line="240" w:lineRule="auto"/>
              <w:rPr>
                <w:rFonts w:cstheme="minorHAnsi"/>
                <w:b w:val="0"/>
                <w:sz w:val="22"/>
                <w:szCs w:val="22"/>
              </w:rPr>
            </w:pPr>
          </w:p>
        </w:tc>
        <w:tc>
          <w:tcPr>
            <w:tcW w:w="1890" w:type="dxa"/>
          </w:tcPr>
          <w:p w14:paraId="7A2F43FE" w14:textId="34D544F0" w:rsidR="00C46F81" w:rsidRPr="0081770A"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520" w:type="dxa"/>
          </w:tcPr>
          <w:p w14:paraId="02505BF1" w14:textId="067AECA6" w:rsidR="00C46F81" w:rsidRPr="0081770A"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980" w:type="dxa"/>
          </w:tcPr>
          <w:p w14:paraId="5FE3D8FB" w14:textId="0C53D0B8" w:rsidR="00C46F81" w:rsidRPr="0081770A"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43080A60" w14:textId="034BC1BB" w:rsidR="00C46F81" w:rsidRPr="0081770A"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46F81" w14:paraId="6A38723C" w14:textId="77777777" w:rsidTr="0080035D">
        <w:tc>
          <w:tcPr>
            <w:cnfStyle w:val="001000000000" w:firstRow="0" w:lastRow="0" w:firstColumn="1" w:lastColumn="0" w:oddVBand="0" w:evenVBand="0" w:oddHBand="0" w:evenHBand="0" w:firstRowFirstColumn="0" w:firstRowLastColumn="0" w:lastRowFirstColumn="0" w:lastRowLastColumn="0"/>
            <w:tcW w:w="2160" w:type="dxa"/>
          </w:tcPr>
          <w:p w14:paraId="3E090C98" w14:textId="17DFA079" w:rsidR="00C46F81" w:rsidRPr="00220602" w:rsidRDefault="00C46F81" w:rsidP="00C46F81">
            <w:pPr>
              <w:spacing w:line="240" w:lineRule="auto"/>
              <w:rPr>
                <w:rFonts w:cstheme="minorHAnsi"/>
                <w:b w:val="0"/>
                <w:sz w:val="22"/>
                <w:szCs w:val="22"/>
              </w:rPr>
            </w:pPr>
          </w:p>
        </w:tc>
        <w:tc>
          <w:tcPr>
            <w:tcW w:w="1890" w:type="dxa"/>
          </w:tcPr>
          <w:p w14:paraId="7C34E813" w14:textId="77777777" w:rsidR="00C46F81" w:rsidRPr="00220602"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20" w:type="dxa"/>
          </w:tcPr>
          <w:p w14:paraId="14B81E56" w14:textId="77777777" w:rsidR="00C46F81" w:rsidRPr="00220602"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0" w:type="dxa"/>
          </w:tcPr>
          <w:p w14:paraId="76707F6A" w14:textId="77777777" w:rsidR="00C46F81" w:rsidRPr="00220602"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54D4EBDC" w14:textId="77777777" w:rsidR="00C46F81" w:rsidRPr="00220602"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46F81" w14:paraId="35629AF8" w14:textId="77777777" w:rsidTr="00800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63F85A2" w14:textId="77777777" w:rsidR="00C46F81" w:rsidRPr="00220602" w:rsidRDefault="00C46F81" w:rsidP="00C46F81">
            <w:pPr>
              <w:spacing w:line="240" w:lineRule="auto"/>
              <w:rPr>
                <w:rFonts w:cstheme="minorHAnsi"/>
                <w:b w:val="0"/>
                <w:sz w:val="22"/>
                <w:szCs w:val="22"/>
              </w:rPr>
            </w:pPr>
          </w:p>
        </w:tc>
        <w:tc>
          <w:tcPr>
            <w:tcW w:w="1890" w:type="dxa"/>
          </w:tcPr>
          <w:p w14:paraId="1DF66734" w14:textId="77777777" w:rsidR="00C46F81" w:rsidRPr="00220602"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520" w:type="dxa"/>
          </w:tcPr>
          <w:p w14:paraId="10E1F715" w14:textId="7F66B6AA" w:rsidR="00C46F81" w:rsidRPr="00220602"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1770A">
              <w:rPr>
                <w:sz w:val="22"/>
                <w:szCs w:val="22"/>
              </w:rPr>
              <w:t>.</w:t>
            </w:r>
          </w:p>
        </w:tc>
        <w:tc>
          <w:tcPr>
            <w:tcW w:w="1980" w:type="dxa"/>
          </w:tcPr>
          <w:p w14:paraId="47D09527" w14:textId="77777777" w:rsidR="00C46F81" w:rsidRPr="00220602"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27F6DFAC" w14:textId="77777777" w:rsidR="00C46F81" w:rsidRPr="00220602" w:rsidRDefault="00C46F81" w:rsidP="00C46F8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46F81" w14:paraId="6912CC24" w14:textId="77777777" w:rsidTr="0080035D">
        <w:tc>
          <w:tcPr>
            <w:cnfStyle w:val="001000000000" w:firstRow="0" w:lastRow="0" w:firstColumn="1" w:lastColumn="0" w:oddVBand="0" w:evenVBand="0" w:oddHBand="0" w:evenHBand="0" w:firstRowFirstColumn="0" w:firstRowLastColumn="0" w:lastRowFirstColumn="0" w:lastRowLastColumn="0"/>
            <w:tcW w:w="2160" w:type="dxa"/>
          </w:tcPr>
          <w:p w14:paraId="3622A5E2" w14:textId="77777777" w:rsidR="00C46F81" w:rsidRPr="008640E1" w:rsidRDefault="00C46F81" w:rsidP="00C46F81">
            <w:pPr>
              <w:spacing w:line="240" w:lineRule="auto"/>
              <w:rPr>
                <w:rFonts w:cstheme="minorHAnsi"/>
                <w:b w:val="0"/>
                <w:sz w:val="22"/>
                <w:szCs w:val="22"/>
              </w:rPr>
            </w:pPr>
          </w:p>
        </w:tc>
        <w:tc>
          <w:tcPr>
            <w:tcW w:w="1890" w:type="dxa"/>
          </w:tcPr>
          <w:p w14:paraId="6A42B287" w14:textId="77777777" w:rsidR="00C46F81" w:rsidRPr="008640E1"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20" w:type="dxa"/>
          </w:tcPr>
          <w:p w14:paraId="1BC7E6AC" w14:textId="77777777" w:rsidR="00C46F81" w:rsidRPr="008640E1"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980" w:type="dxa"/>
          </w:tcPr>
          <w:p w14:paraId="5EE9111A" w14:textId="77777777" w:rsidR="00C46F81" w:rsidRPr="008640E1"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2E41EA43" w14:textId="77777777" w:rsidR="00C46F81" w:rsidRPr="008640E1" w:rsidRDefault="00C46F81" w:rsidP="00C46F8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33426273"/>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3A6A76B8" w:rsidR="00464B3D" w:rsidRDefault="001D7DE0" w:rsidP="00464B3D">
            <w:pPr>
              <w:spacing w:line="240" w:lineRule="auto"/>
              <w:rPr>
                <w:sz w:val="22"/>
              </w:rPr>
            </w:pPr>
            <w:r>
              <w:t>Westview will submit Conference Notes with a signed Parent Compact and a sign in sheet for Conference days.</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1B340978" w:rsidR="002E6D5D" w:rsidRPr="00E9389E" w:rsidRDefault="00CC0938" w:rsidP="00CC0938">
            <w:pPr>
              <w:spacing w:before="0" w:line="240" w:lineRule="auto"/>
              <w:ind w:left="0"/>
              <w:rPr>
                <w:sz w:val="22"/>
                <w:szCs w:val="22"/>
              </w:rPr>
            </w:pPr>
            <w:r>
              <w:rPr>
                <w:sz w:val="22"/>
                <w:szCs w:val="22"/>
              </w:rPr>
              <w:t xml:space="preserve">Westview will develop a school wide conference form for all teachers to use.  This form will include </w:t>
            </w:r>
            <w:r w:rsidR="006D558A">
              <w:rPr>
                <w:sz w:val="22"/>
                <w:szCs w:val="22"/>
              </w:rPr>
              <w:t>discussion of the school’s parent compact.</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33426274"/>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08CAFFD9" w:rsidR="0072117F" w:rsidRPr="00E9389E" w:rsidRDefault="001D7DE0" w:rsidP="00496DC7">
            <w:pPr>
              <w:spacing w:before="0" w:line="240" w:lineRule="auto"/>
              <w:rPr>
                <w:sz w:val="22"/>
                <w:szCs w:val="22"/>
              </w:rPr>
            </w:pPr>
            <w:r>
              <w:t>Westview will provide all parents whose student was assigned or was taught for four or more consecutive weeks by a teacher who was not properly licensed or endorsed an Out of Field notice as well as provide it to the teacher is who is teaching out of field.</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33426275"/>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438"/>
              <w:gridCol w:w="2612"/>
            </w:tblGrid>
            <w:tr w:rsidR="0072117F" w14:paraId="05731D53" w14:textId="77777777" w:rsidTr="00530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438"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2612"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53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438"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2612"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530EA5">
              <w:tc>
                <w:tcPr>
                  <w:cnfStyle w:val="001000000000" w:firstRow="0" w:lastRow="0" w:firstColumn="1" w:lastColumn="0" w:oddVBand="0" w:evenVBand="0" w:oddHBand="0" w:evenHBand="0" w:firstRowFirstColumn="0" w:firstRowLastColumn="0" w:lastRowFirstColumn="0" w:lastRowLastColumn="0"/>
                  <w:tcW w:w="1973" w:type="dxa"/>
                </w:tcPr>
                <w:p w14:paraId="2130893E" w14:textId="2025ADE1" w:rsidR="0072117F" w:rsidRDefault="001D7DE0" w:rsidP="0072117F">
                  <w:pPr>
                    <w:spacing w:line="240" w:lineRule="auto"/>
                    <w:rPr>
                      <w:b w:val="0"/>
                      <w:bCs w:val="0"/>
                      <w:color w:val="FF0000"/>
                      <w:sz w:val="22"/>
                      <w:szCs w:val="22"/>
                    </w:rPr>
                  </w:pPr>
                  <w:r>
                    <w:t xml:space="preserve">Book Study: </w:t>
                  </w:r>
                  <w:r w:rsidR="001B3DE7">
                    <w:t>The Power Struggles</w:t>
                  </w:r>
                </w:p>
              </w:tc>
              <w:tc>
                <w:tcPr>
                  <w:tcW w:w="1622" w:type="dxa"/>
                </w:tcPr>
                <w:p w14:paraId="5E0DD2F5" w14:textId="336ECB4B" w:rsidR="0072117F" w:rsidRDefault="001B3DE7"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t>Principal-Jacqueline Jones</w:t>
                  </w:r>
                </w:p>
              </w:tc>
              <w:tc>
                <w:tcPr>
                  <w:tcW w:w="2132" w:type="dxa"/>
                </w:tcPr>
                <w:p w14:paraId="5362ED20" w14:textId="545F3D11" w:rsidR="0072117F" w:rsidRDefault="00FF40E6"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t>Improvement of culture and climate from the 5 essential survey that has impacted student achievement.</w:t>
                  </w:r>
                </w:p>
              </w:tc>
              <w:tc>
                <w:tcPr>
                  <w:tcW w:w="1438" w:type="dxa"/>
                </w:tcPr>
                <w:p w14:paraId="152FC297" w14:textId="5EDBF3A2" w:rsidR="0072117F" w:rsidRDefault="00530EA5"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t>September – April 2019</w:t>
                  </w:r>
                </w:p>
              </w:tc>
              <w:tc>
                <w:tcPr>
                  <w:tcW w:w="2612" w:type="dxa"/>
                </w:tcPr>
                <w:p w14:paraId="6448C5CA" w14:textId="1F0CC54A" w:rsidR="0072117F" w:rsidRDefault="001D7DE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t>Sign- in sheets, teacher collaborative discussions</w:t>
                  </w:r>
                </w:p>
              </w:tc>
            </w:tr>
            <w:tr w:rsidR="0072117F" w14:paraId="661A5425" w14:textId="77777777" w:rsidTr="0053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7AC98512" w:rsidR="0072117F" w:rsidRDefault="0072117F" w:rsidP="0072117F">
                  <w:pPr>
                    <w:spacing w:line="240" w:lineRule="auto"/>
                    <w:rPr>
                      <w:b w:val="0"/>
                      <w:bCs w:val="0"/>
                      <w:color w:val="FF0000"/>
                      <w:sz w:val="22"/>
                      <w:szCs w:val="22"/>
                    </w:rPr>
                  </w:pPr>
                </w:p>
              </w:tc>
              <w:tc>
                <w:tcPr>
                  <w:tcW w:w="1622" w:type="dxa"/>
                </w:tcPr>
                <w:p w14:paraId="40DEF425" w14:textId="7068AD34"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44490D07" w14:textId="50FF623D"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438" w:type="dxa"/>
                </w:tcPr>
                <w:p w14:paraId="41859A5D" w14:textId="4CBB858D"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612" w:type="dxa"/>
                </w:tcPr>
                <w:p w14:paraId="3D7FACF0" w14:textId="64B69D40"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3699D65D" w14:textId="77777777" w:rsidTr="00530EA5">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438" w:type="dxa"/>
                </w:tcPr>
                <w:p w14:paraId="52DAEE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612" w:type="dxa"/>
                </w:tcPr>
                <w:p w14:paraId="33FE1C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7DA17274" w14:textId="77777777" w:rsidTr="0053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438" w:type="dxa"/>
                </w:tcPr>
                <w:p w14:paraId="413B925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612" w:type="dxa"/>
                </w:tcPr>
                <w:p w14:paraId="256A649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50E3B0DC" w14:textId="77777777" w:rsidTr="00530EA5">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438" w:type="dxa"/>
                </w:tcPr>
                <w:p w14:paraId="39B276A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612" w:type="dxa"/>
                </w:tcPr>
                <w:p w14:paraId="0E7F9E2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33426276"/>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02AB0D33" w:rsidR="00417924" w:rsidRPr="009F232A" w:rsidRDefault="0081770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558C3709" w:rsidR="00417924" w:rsidRPr="009F232A" w:rsidRDefault="0081770A"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All students and parents/ guardians are involved in every activity that general education students and parents/ guardians participate.</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0B361BBB" w:rsidR="00417924" w:rsidRPr="009F232A" w:rsidRDefault="0081770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17DFBFF0" w:rsidR="00417924" w:rsidRPr="009F232A" w:rsidRDefault="0081770A"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All students and parents/ guardians are involved in every activity that general education students and parents/ guardians participate.</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67F33F62" w:rsidR="00417924" w:rsidRPr="009F232A" w:rsidRDefault="0081770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4457BEA5" w:rsidR="00417924" w:rsidRPr="009F232A" w:rsidRDefault="0081770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00BB3BA7" w:rsidR="00417924" w:rsidRPr="009F232A" w:rsidRDefault="0081770A"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All students and parents/ guardians are involved in every activity that general education students and parents/ guardians participate.</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4045C2E0" w:rsidR="00417924" w:rsidRPr="009F232A" w:rsidRDefault="0081770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37950A7A" w:rsidR="00417924" w:rsidRPr="009F232A" w:rsidRDefault="0081770A"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All students and parents/ guardians are involved in every activity that general education students and parents/ guardians participate.</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7BB78A5A" w:rsidR="00417924" w:rsidRPr="009F232A" w:rsidRDefault="0081770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7A3F85CD" w:rsidR="00417924" w:rsidRPr="009F232A" w:rsidRDefault="0081770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A54B1" w14:textId="77777777" w:rsidR="006848D5" w:rsidRDefault="006848D5" w:rsidP="00A91D75">
      <w:r>
        <w:separator/>
      </w:r>
    </w:p>
  </w:endnote>
  <w:endnote w:type="continuationSeparator" w:id="0">
    <w:p w14:paraId="46C9BE13" w14:textId="77777777" w:rsidR="006848D5" w:rsidRDefault="006848D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24B88" w14:textId="77777777" w:rsidR="006848D5" w:rsidRDefault="006848D5" w:rsidP="00A91D75">
      <w:r>
        <w:separator/>
      </w:r>
    </w:p>
  </w:footnote>
  <w:footnote w:type="continuationSeparator" w:id="0">
    <w:p w14:paraId="222CEBA3" w14:textId="77777777" w:rsidR="006848D5" w:rsidRDefault="006848D5"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07433" w14:paraId="56738BAB" w14:textId="77777777" w:rsidTr="00A7217A">
      <w:trPr>
        <w:trHeight w:val="1060"/>
      </w:trPr>
      <w:tc>
        <w:tcPr>
          <w:tcW w:w="5861" w:type="dxa"/>
        </w:tcPr>
        <w:p w14:paraId="1AC5CDBE" w14:textId="77777777" w:rsidR="00807433" w:rsidRDefault="00807433"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807433" w:rsidRDefault="00807433"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A1185B" w:rsidR="00807433" w:rsidRPr="007107AC" w:rsidRDefault="00807433"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A1185B" w:rsidR="00807433" w:rsidRPr="007107AC" w:rsidRDefault="00807433"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807433" w:rsidRPr="008759A8" w:rsidRDefault="00807433"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807433" w:rsidRPr="008759A8" w:rsidRDefault="00807433"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5104556"/>
    <w:multiLevelType w:val="hybridMultilevel"/>
    <w:tmpl w:val="3C9A642E"/>
    <w:lvl w:ilvl="0" w:tplc="7DA6E246">
      <w:start w:val="1"/>
      <w:numFmt w:val="decimal"/>
      <w:lvlText w:val="(%1)"/>
      <w:lvlJc w:val="left"/>
      <w:pPr>
        <w:ind w:left="475" w:hanging="360"/>
      </w:pPr>
      <w:rPr>
        <w:rFonts w:hint="default"/>
        <w:sz w:val="2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0"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2"/>
  </w:num>
  <w:num w:numId="5">
    <w:abstractNumId w:val="2"/>
    <w:lvlOverride w:ilvl="0">
      <w:startOverride w:val="1"/>
    </w:lvlOverride>
  </w:num>
  <w:num w:numId="6">
    <w:abstractNumId w:val="16"/>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1"/>
  </w:num>
  <w:num w:numId="13">
    <w:abstractNumId w:val="22"/>
  </w:num>
  <w:num w:numId="14">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2"/>
  </w:num>
  <w:num w:numId="16">
    <w:abstractNumId w:val="22"/>
  </w:num>
  <w:num w:numId="17">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7"/>
  </w:num>
  <w:num w:numId="26">
    <w:abstractNumId w:val="11"/>
  </w:num>
  <w:num w:numId="27">
    <w:abstractNumId w:val="1"/>
  </w:num>
  <w:num w:numId="28">
    <w:abstractNumId w:val="20"/>
  </w:num>
  <w:num w:numId="29">
    <w:abstractNumId w:val="27"/>
  </w:num>
  <w:num w:numId="30">
    <w:abstractNumId w:val="24"/>
  </w:num>
  <w:num w:numId="31">
    <w:abstractNumId w:val="25"/>
  </w:num>
  <w:num w:numId="32">
    <w:abstractNumId w:val="30"/>
  </w:num>
  <w:num w:numId="33">
    <w:abstractNumId w:val="14"/>
  </w:num>
  <w:num w:numId="34">
    <w:abstractNumId w:val="18"/>
  </w:num>
  <w:num w:numId="35">
    <w:abstractNumId w:val="28"/>
  </w:num>
  <w:num w:numId="36">
    <w:abstractNumId w:val="7"/>
  </w:num>
  <w:num w:numId="37">
    <w:abstractNumId w:val="5"/>
  </w:num>
  <w:num w:numId="38">
    <w:abstractNumId w:val="12"/>
  </w:num>
  <w:num w:numId="39">
    <w:abstractNumId w:val="13"/>
  </w:num>
  <w:num w:numId="40">
    <w:abstractNumId w:val="9"/>
  </w:num>
  <w:num w:numId="41">
    <w:abstractNumId w:val="10"/>
  </w:num>
  <w:num w:numId="42">
    <w:abstractNumId w:val="29"/>
  </w:num>
  <w:num w:numId="43">
    <w:abstractNumId w:val="23"/>
  </w:num>
  <w:num w:numId="44">
    <w:abstractNumId w:val="8"/>
  </w:num>
  <w:num w:numId="45">
    <w:abstractNumId w:val="2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076AB"/>
    <w:rsid w:val="00012A90"/>
    <w:rsid w:val="00013660"/>
    <w:rsid w:val="00017C89"/>
    <w:rsid w:val="0002111D"/>
    <w:rsid w:val="00023E5E"/>
    <w:rsid w:val="00026DE6"/>
    <w:rsid w:val="000406C8"/>
    <w:rsid w:val="00053B63"/>
    <w:rsid w:val="00063F15"/>
    <w:rsid w:val="0006785B"/>
    <w:rsid w:val="000A2B10"/>
    <w:rsid w:val="000A5F6F"/>
    <w:rsid w:val="000A6617"/>
    <w:rsid w:val="000C76D1"/>
    <w:rsid w:val="000D24AE"/>
    <w:rsid w:val="000F5BC3"/>
    <w:rsid w:val="001104ED"/>
    <w:rsid w:val="001218A2"/>
    <w:rsid w:val="001224B7"/>
    <w:rsid w:val="0014654E"/>
    <w:rsid w:val="0014E053"/>
    <w:rsid w:val="001621A7"/>
    <w:rsid w:val="00184B35"/>
    <w:rsid w:val="001865F2"/>
    <w:rsid w:val="00190D5D"/>
    <w:rsid w:val="00191041"/>
    <w:rsid w:val="001A1F5A"/>
    <w:rsid w:val="001B3DE7"/>
    <w:rsid w:val="001C7AFF"/>
    <w:rsid w:val="001D7DE0"/>
    <w:rsid w:val="001E59F3"/>
    <w:rsid w:val="001E6855"/>
    <w:rsid w:val="002063EE"/>
    <w:rsid w:val="0021304B"/>
    <w:rsid w:val="00220602"/>
    <w:rsid w:val="00224C54"/>
    <w:rsid w:val="00226FF2"/>
    <w:rsid w:val="002275BF"/>
    <w:rsid w:val="00253851"/>
    <w:rsid w:val="002677F2"/>
    <w:rsid w:val="002765EA"/>
    <w:rsid w:val="00282BD1"/>
    <w:rsid w:val="002922F4"/>
    <w:rsid w:val="00296A9C"/>
    <w:rsid w:val="002B294D"/>
    <w:rsid w:val="002D3255"/>
    <w:rsid w:val="002E6D5D"/>
    <w:rsid w:val="002E7F0B"/>
    <w:rsid w:val="00303C54"/>
    <w:rsid w:val="00304D8B"/>
    <w:rsid w:val="00342438"/>
    <w:rsid w:val="00351BEA"/>
    <w:rsid w:val="00352A3C"/>
    <w:rsid w:val="00381E26"/>
    <w:rsid w:val="003C2535"/>
    <w:rsid w:val="003D0FDE"/>
    <w:rsid w:val="003D221A"/>
    <w:rsid w:val="003F429C"/>
    <w:rsid w:val="00417924"/>
    <w:rsid w:val="00441541"/>
    <w:rsid w:val="004579AA"/>
    <w:rsid w:val="00464B3D"/>
    <w:rsid w:val="00466233"/>
    <w:rsid w:val="00472D3F"/>
    <w:rsid w:val="00476AE4"/>
    <w:rsid w:val="00481767"/>
    <w:rsid w:val="004875A3"/>
    <w:rsid w:val="0049494F"/>
    <w:rsid w:val="00496DC7"/>
    <w:rsid w:val="004A0BB3"/>
    <w:rsid w:val="004A5EAF"/>
    <w:rsid w:val="004B6C91"/>
    <w:rsid w:val="004D6817"/>
    <w:rsid w:val="004E02D7"/>
    <w:rsid w:val="004F65F6"/>
    <w:rsid w:val="00504B68"/>
    <w:rsid w:val="00530EA5"/>
    <w:rsid w:val="0053733F"/>
    <w:rsid w:val="00553285"/>
    <w:rsid w:val="0057372C"/>
    <w:rsid w:val="00577305"/>
    <w:rsid w:val="00582449"/>
    <w:rsid w:val="00584A7A"/>
    <w:rsid w:val="0059225D"/>
    <w:rsid w:val="005A0CAE"/>
    <w:rsid w:val="005A345D"/>
    <w:rsid w:val="005C2E0B"/>
    <w:rsid w:val="005E0F15"/>
    <w:rsid w:val="005F3ACB"/>
    <w:rsid w:val="006521DE"/>
    <w:rsid w:val="006565ED"/>
    <w:rsid w:val="00661301"/>
    <w:rsid w:val="006635CE"/>
    <w:rsid w:val="006717FC"/>
    <w:rsid w:val="006848D5"/>
    <w:rsid w:val="00685BD9"/>
    <w:rsid w:val="006A0010"/>
    <w:rsid w:val="006A1F16"/>
    <w:rsid w:val="006B3FBB"/>
    <w:rsid w:val="006D1169"/>
    <w:rsid w:val="006D558A"/>
    <w:rsid w:val="006F4A60"/>
    <w:rsid w:val="006F733A"/>
    <w:rsid w:val="00701713"/>
    <w:rsid w:val="00706804"/>
    <w:rsid w:val="007107AC"/>
    <w:rsid w:val="0072117F"/>
    <w:rsid w:val="00726745"/>
    <w:rsid w:val="0075603E"/>
    <w:rsid w:val="00760843"/>
    <w:rsid w:val="0077214C"/>
    <w:rsid w:val="00794E99"/>
    <w:rsid w:val="007A2003"/>
    <w:rsid w:val="007B0DFA"/>
    <w:rsid w:val="007B728C"/>
    <w:rsid w:val="007E4BB0"/>
    <w:rsid w:val="007E5E59"/>
    <w:rsid w:val="007E73A3"/>
    <w:rsid w:val="0080035D"/>
    <w:rsid w:val="00804149"/>
    <w:rsid w:val="00807433"/>
    <w:rsid w:val="008150BC"/>
    <w:rsid w:val="00816E18"/>
    <w:rsid w:val="008176F3"/>
    <w:rsid w:val="0081770A"/>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B1C7E"/>
    <w:rsid w:val="00AC343A"/>
    <w:rsid w:val="00AD43FE"/>
    <w:rsid w:val="00AF91B6"/>
    <w:rsid w:val="00B07420"/>
    <w:rsid w:val="00B13062"/>
    <w:rsid w:val="00B71FA5"/>
    <w:rsid w:val="00B90CEC"/>
    <w:rsid w:val="00BB0329"/>
    <w:rsid w:val="00BC34F2"/>
    <w:rsid w:val="00BD5DF8"/>
    <w:rsid w:val="00BE7E91"/>
    <w:rsid w:val="00BF1C1D"/>
    <w:rsid w:val="00C0501F"/>
    <w:rsid w:val="00C11D25"/>
    <w:rsid w:val="00C12A4D"/>
    <w:rsid w:val="00C17F04"/>
    <w:rsid w:val="00C268C1"/>
    <w:rsid w:val="00C4091D"/>
    <w:rsid w:val="00C46F81"/>
    <w:rsid w:val="00C50FEA"/>
    <w:rsid w:val="00C61B88"/>
    <w:rsid w:val="00C6323A"/>
    <w:rsid w:val="00C82B69"/>
    <w:rsid w:val="00C87193"/>
    <w:rsid w:val="00C903B9"/>
    <w:rsid w:val="00CA521A"/>
    <w:rsid w:val="00CB27A1"/>
    <w:rsid w:val="00CC0938"/>
    <w:rsid w:val="00CC37D9"/>
    <w:rsid w:val="00CC616C"/>
    <w:rsid w:val="00CD050B"/>
    <w:rsid w:val="00D12A84"/>
    <w:rsid w:val="00D15D34"/>
    <w:rsid w:val="00D2227F"/>
    <w:rsid w:val="00D476F7"/>
    <w:rsid w:val="00D55CBC"/>
    <w:rsid w:val="00D7420C"/>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2020"/>
    <w:rsid w:val="00E740C2"/>
    <w:rsid w:val="00E74602"/>
    <w:rsid w:val="00E815B4"/>
    <w:rsid w:val="00E9389E"/>
    <w:rsid w:val="00E94B95"/>
    <w:rsid w:val="00EA3999"/>
    <w:rsid w:val="00EA58F1"/>
    <w:rsid w:val="00EB1456"/>
    <w:rsid w:val="00EC64E3"/>
    <w:rsid w:val="00ED6905"/>
    <w:rsid w:val="00EE3AEC"/>
    <w:rsid w:val="00EF64C7"/>
    <w:rsid w:val="00F04AAF"/>
    <w:rsid w:val="00F61114"/>
    <w:rsid w:val="00F80AAF"/>
    <w:rsid w:val="00FA4703"/>
    <w:rsid w:val="00FA7F7C"/>
    <w:rsid w:val="00FB66C6"/>
    <w:rsid w:val="00FD1778"/>
    <w:rsid w:val="00FE0D74"/>
    <w:rsid w:val="00FE3D2C"/>
    <w:rsid w:val="00FE50AE"/>
    <w:rsid w:val="00FF40E6"/>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westview" TargetMode="Externa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westview"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504A20"/>
    <w:rsid w:val="0067502E"/>
    <w:rsid w:val="008462F8"/>
    <w:rsid w:val="008716E1"/>
    <w:rsid w:val="00A660B3"/>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7956611-b430-44bf-a4e6-9eb8d00f220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49FE021C494C45895EFD0D4CCA95E9" ma:contentTypeVersion="13" ma:contentTypeDescription="Create a new document." ma:contentTypeScope="" ma:versionID="8732b5fc469018fa9e25b4f5cb81b7c7">
  <xsd:schema xmlns:xsd="http://www.w3.org/2001/XMLSchema" xmlns:xs="http://www.w3.org/2001/XMLSchema" xmlns:p="http://schemas.microsoft.com/office/2006/metadata/properties" xmlns:ns3="97956611-b430-44bf-a4e6-9eb8d00f2200" xmlns:ns4="72dceaa4-5fb0-411e-9c65-9d4d8f2c4b07" targetNamespace="http://schemas.microsoft.com/office/2006/metadata/properties" ma:root="true" ma:fieldsID="6f23638ddb6af70d2cfe4ff0cfe95312" ns3:_="" ns4:_="">
    <xsd:import namespace="97956611-b430-44bf-a4e6-9eb8d00f2200"/>
    <xsd:import namespace="72dceaa4-5fb0-411e-9c65-9d4d8f2c4b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56611-b430-44bf-a4e6-9eb8d00f22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ceaa4-5fb0-411e-9c65-9d4d8f2c4b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97956611-b430-44bf-a4e6-9eb8d00f2200"/>
  </ds:schemaRefs>
</ds:datastoreItem>
</file>

<file path=customXml/itemProps3.xml><?xml version="1.0" encoding="utf-8"?>
<ds:datastoreItem xmlns:ds="http://schemas.openxmlformats.org/officeDocument/2006/customXml" ds:itemID="{3DE14E89-5D17-4E98-AD25-2E2A1E537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56611-b430-44bf-a4e6-9eb8d00f2200"/>
    <ds:schemaRef ds:uri="72dceaa4-5fb0-411e-9c65-9d4d8f2c4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AB158A3C-131C-4EE3-A18F-6648D96C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1</TotalTime>
  <Pages>23</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Barnes, Vicki L.</cp:lastModifiedBy>
  <cp:revision>20</cp:revision>
  <cp:lastPrinted>2019-07-01T14:22:00Z</cp:lastPrinted>
  <dcterms:created xsi:type="dcterms:W3CDTF">2020-07-31T17:40:00Z</dcterms:created>
  <dcterms:modified xsi:type="dcterms:W3CDTF">2020-07-31T18:0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9FE021C494C45895EFD0D4CCA95E9</vt:lpwstr>
  </property>
  <property fmtid="{D5CDD505-2E9C-101B-9397-08002B2CF9AE}" pid="3" name="AuthorIds_UIVersion_3072">
    <vt:lpwstr>29</vt:lpwstr>
  </property>
</Properties>
</file>